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50DE46FC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4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77777777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E04A78" w:rsidRPr="00AD335D">
        <w:rPr>
          <w:rFonts w:eastAsia="標楷體"/>
          <w:b/>
          <w:bCs/>
          <w:sz w:val="36"/>
          <w:szCs w:val="36"/>
        </w:rPr>
        <w:t>O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C9408D" w:rsidRPr="00AD335D">
        <w:rPr>
          <w:rFonts w:eastAsia="標楷體" w:hint="eastAsia"/>
          <w:b/>
          <w:bCs/>
          <w:sz w:val="36"/>
          <w:szCs w:val="36"/>
        </w:rPr>
        <w:t>O</w:t>
      </w:r>
      <w:r w:rsidR="00C9408D" w:rsidRPr="00AD335D">
        <w:rPr>
          <w:rFonts w:eastAsia="標楷體"/>
          <w:b/>
          <w:bCs/>
          <w:sz w:val="36"/>
          <w:szCs w:val="36"/>
        </w:rPr>
        <w:t>O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D03E42" w14:textId="4308854E" w:rsidR="007A03D0" w:rsidRPr="007A03D0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7A03D0">
            <w:rPr>
              <w:rFonts w:ascii="Times New Roman" w:eastAsia="標楷體" w:hAnsi="Times New Roman"/>
              <w:sz w:val="28"/>
            </w:rPr>
            <w:fldChar w:fldCharType="begin"/>
          </w:r>
          <w:r w:rsidRPr="007A03D0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7A03D0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4845837" w:history="1"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7A03D0"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7 \h </w:instrTex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="007A03D0"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F12F4A" w14:textId="13C64006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3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AFDE08" w14:textId="1A35D6D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3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3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E5C2ED" w14:textId="4B089919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173FF20" w14:textId="516B1DAC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1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A0F405E" w14:textId="58CE820A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2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6255CDF" w14:textId="3EBD79B9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3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68A144" w14:textId="6C12D661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FF87C5" w14:textId="772E2C84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5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00850C7" w14:textId="50C42BB9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0FD5B0" w14:textId="541D489B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7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8569ED" w14:textId="32A1B71C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3D6A49" w14:textId="223AB36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4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4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234D68" w14:textId="4C9E28A4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5D7548" w14:textId="47C4509F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1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693794" w14:textId="64348DA3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2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85FC3D" w14:textId="2FEC2351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3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72A70FA" w14:textId="378239B8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4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23CDEDF" w14:textId="3718806E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5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3EBF64" w14:textId="289E061A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64149E1" w14:textId="73DFC882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7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BC1288" w14:textId="31D5A14B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8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：使用活動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ctivity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描述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71FC46D" w14:textId="7AAE05DF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5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分析物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objec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5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BF34FB" w14:textId="668E5712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0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A60618B" w14:textId="45441D54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1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或通訊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mmunication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1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E8ADB99" w14:textId="099F60F1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2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6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設計物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objec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2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0176F13" w14:textId="1100802B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3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3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0CF45D" w14:textId="02A667E5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4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4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0739B3" w14:textId="3AAAA5A5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5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5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A3D5E6C" w14:textId="31B4E6BC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6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6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5C1944" w14:textId="3E88B654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7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7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424335" w14:textId="095FC53F" w:rsidR="007A03D0" w:rsidRPr="007A03D0" w:rsidRDefault="007A03D0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8" w:history="1"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8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192BAE" w14:textId="472EE1CF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69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69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ADB3D5" w14:textId="5E9BFF6E" w:rsidR="007A03D0" w:rsidRPr="007A03D0" w:rsidRDefault="007A03D0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4845870" w:history="1"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7A03D0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7A03D0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4845870 \h </w:instrTex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F615D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7A03D0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3AD8FBDF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7A03D0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6337A367" w14:textId="3527A06C" w:rsidR="0048469A" w:rsidRPr="0048469A" w:rsidRDefault="005A217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48469A">
        <w:rPr>
          <w:rFonts w:eastAsia="標楷體"/>
          <w:b/>
          <w:bCs/>
          <w:sz w:val="28"/>
          <w:szCs w:val="28"/>
        </w:rPr>
        <w:fldChar w:fldCharType="begin"/>
      </w:r>
      <w:r w:rsidRPr="0048469A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48469A">
        <w:rPr>
          <w:rFonts w:eastAsia="標楷體"/>
          <w:b/>
          <w:bCs/>
          <w:sz w:val="28"/>
          <w:szCs w:val="28"/>
        </w:rPr>
        <w:instrText>圖</w:instrText>
      </w:r>
      <w:r w:rsidRPr="0048469A">
        <w:rPr>
          <w:rFonts w:eastAsia="標楷體"/>
          <w:b/>
          <w:bCs/>
          <w:sz w:val="28"/>
          <w:szCs w:val="28"/>
        </w:rPr>
        <w:instrText xml:space="preserve">" </w:instrText>
      </w:r>
      <w:r w:rsidRPr="0048469A">
        <w:rPr>
          <w:rFonts w:eastAsia="標楷體"/>
          <w:b/>
          <w:bCs/>
          <w:sz w:val="28"/>
          <w:szCs w:val="28"/>
        </w:rPr>
        <w:fldChar w:fldCharType="separate"/>
      </w:r>
      <w:r w:rsidR="0048469A" w:rsidRPr="0048469A">
        <w:rPr>
          <w:rFonts w:eastAsia="標楷體" w:hint="eastAsia"/>
          <w:noProof/>
          <w:sz w:val="28"/>
        </w:rPr>
        <w:t>圖</w:t>
      </w:r>
      <w:r w:rsidR="0048469A" w:rsidRPr="0048469A">
        <w:rPr>
          <w:rFonts w:eastAsia="標楷體"/>
          <w:noProof/>
          <w:sz w:val="28"/>
        </w:rPr>
        <w:t xml:space="preserve"> 2-2</w:t>
      </w:r>
      <w:r w:rsidR="0048469A" w:rsidRPr="0048469A">
        <w:rPr>
          <w:rFonts w:eastAsia="標楷體"/>
          <w:noProof/>
          <w:sz w:val="28"/>
        </w:rPr>
        <w:noBreakHyphen/>
        <w:t>1</w:t>
      </w:r>
      <w:r w:rsidR="0048469A" w:rsidRPr="0048469A">
        <w:rPr>
          <w:rFonts w:eastAsia="標楷體" w:hint="eastAsia"/>
          <w:noProof/>
          <w:sz w:val="28"/>
        </w:rPr>
        <w:t>商業模式圖</w:t>
      </w:r>
      <w:r w:rsidR="0048469A" w:rsidRPr="0048469A">
        <w:rPr>
          <w:rFonts w:eastAsia="標楷體"/>
          <w:noProof/>
          <w:sz w:val="28"/>
        </w:rPr>
        <w:tab/>
      </w:r>
      <w:r w:rsidR="0048469A" w:rsidRPr="0048469A">
        <w:rPr>
          <w:rFonts w:eastAsia="標楷體"/>
          <w:noProof/>
          <w:sz w:val="28"/>
        </w:rPr>
        <w:fldChar w:fldCharType="begin"/>
      </w:r>
      <w:r w:rsidR="0048469A" w:rsidRPr="0048469A">
        <w:rPr>
          <w:rFonts w:eastAsia="標楷體"/>
          <w:noProof/>
          <w:sz w:val="28"/>
        </w:rPr>
        <w:instrText xml:space="preserve"> PAGEREF _Toc195305087 \h </w:instrText>
      </w:r>
      <w:r w:rsidR="0048469A" w:rsidRPr="0048469A">
        <w:rPr>
          <w:rFonts w:eastAsia="標楷體"/>
          <w:noProof/>
          <w:sz w:val="28"/>
        </w:rPr>
      </w:r>
      <w:r w:rsidR="0048469A" w:rsidRPr="0048469A">
        <w:rPr>
          <w:rFonts w:eastAsia="標楷體"/>
          <w:noProof/>
          <w:sz w:val="28"/>
        </w:rPr>
        <w:fldChar w:fldCharType="separate"/>
      </w:r>
      <w:r w:rsidR="00DF615D">
        <w:rPr>
          <w:rFonts w:eastAsia="標楷體"/>
          <w:noProof/>
          <w:sz w:val="28"/>
        </w:rPr>
        <w:t>10</w:t>
      </w:r>
      <w:r w:rsidR="0048469A" w:rsidRPr="0048469A">
        <w:rPr>
          <w:rFonts w:eastAsia="標楷體"/>
          <w:noProof/>
          <w:sz w:val="28"/>
        </w:rPr>
        <w:fldChar w:fldCharType="end"/>
      </w:r>
    </w:p>
    <w:p w14:paraId="68849516" w14:textId="1F3D45F3" w:rsidR="0048469A" w:rsidRPr="0048469A" w:rsidRDefault="004846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48469A">
        <w:rPr>
          <w:rFonts w:eastAsia="標楷體" w:hint="eastAsia"/>
          <w:noProof/>
          <w:sz w:val="28"/>
        </w:rPr>
        <w:t>圖</w:t>
      </w:r>
      <w:r w:rsidRPr="0048469A">
        <w:rPr>
          <w:rFonts w:eastAsia="標楷體"/>
          <w:noProof/>
          <w:sz w:val="28"/>
        </w:rPr>
        <w:t xml:space="preserve"> 3-1</w:t>
      </w:r>
      <w:r w:rsidRPr="0048469A">
        <w:rPr>
          <w:rFonts w:eastAsia="標楷體"/>
          <w:noProof/>
          <w:sz w:val="28"/>
        </w:rPr>
        <w:noBreakHyphen/>
        <w:t>1</w:t>
      </w:r>
      <w:r w:rsidRPr="0048469A">
        <w:rPr>
          <w:rFonts w:eastAsia="標楷體" w:hint="eastAsia"/>
          <w:noProof/>
          <w:sz w:val="28"/>
        </w:rPr>
        <w:t>系統架構圖</w:t>
      </w:r>
      <w:r w:rsidRPr="0048469A">
        <w:rPr>
          <w:rFonts w:eastAsia="標楷體"/>
          <w:noProof/>
          <w:sz w:val="28"/>
        </w:rPr>
        <w:tab/>
      </w:r>
      <w:r w:rsidRPr="0048469A">
        <w:rPr>
          <w:rFonts w:eastAsia="標楷體"/>
          <w:noProof/>
          <w:sz w:val="28"/>
        </w:rPr>
        <w:fldChar w:fldCharType="begin"/>
      </w:r>
      <w:r w:rsidRPr="0048469A">
        <w:rPr>
          <w:rFonts w:eastAsia="標楷體"/>
          <w:noProof/>
          <w:sz w:val="28"/>
        </w:rPr>
        <w:instrText xml:space="preserve"> PAGEREF _Toc195305088 \h </w:instrText>
      </w:r>
      <w:r w:rsidRPr="0048469A">
        <w:rPr>
          <w:rFonts w:eastAsia="標楷體"/>
          <w:noProof/>
          <w:sz w:val="28"/>
        </w:rPr>
      </w:r>
      <w:r w:rsidRPr="0048469A">
        <w:rPr>
          <w:rFonts w:eastAsia="標楷體"/>
          <w:noProof/>
          <w:sz w:val="28"/>
        </w:rPr>
        <w:fldChar w:fldCharType="separate"/>
      </w:r>
      <w:r w:rsidR="00DF615D">
        <w:rPr>
          <w:rFonts w:eastAsia="標楷體"/>
          <w:noProof/>
          <w:sz w:val="28"/>
        </w:rPr>
        <w:t>12</w:t>
      </w:r>
      <w:r w:rsidRPr="0048469A">
        <w:rPr>
          <w:rFonts w:eastAsia="標楷體"/>
          <w:noProof/>
          <w:sz w:val="28"/>
        </w:rPr>
        <w:fldChar w:fldCharType="end"/>
      </w:r>
    </w:p>
    <w:p w14:paraId="41585D29" w14:textId="07A5ADE5" w:rsidR="0048469A" w:rsidRPr="0048469A" w:rsidRDefault="004846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48469A">
        <w:rPr>
          <w:rFonts w:eastAsia="標楷體" w:hint="eastAsia"/>
          <w:noProof/>
          <w:sz w:val="28"/>
        </w:rPr>
        <w:t>圖</w:t>
      </w:r>
      <w:r w:rsidRPr="0048469A">
        <w:rPr>
          <w:rFonts w:eastAsia="標楷體"/>
          <w:noProof/>
          <w:sz w:val="28"/>
        </w:rPr>
        <w:t xml:space="preserve"> 4-1</w:t>
      </w:r>
      <w:r w:rsidRPr="0048469A">
        <w:rPr>
          <w:rFonts w:eastAsia="標楷體"/>
          <w:noProof/>
          <w:sz w:val="28"/>
        </w:rPr>
        <w:noBreakHyphen/>
        <w:t>1</w:t>
      </w:r>
      <w:r w:rsidRPr="0048469A">
        <w:rPr>
          <w:rFonts w:eastAsia="標楷體" w:hint="eastAsia"/>
          <w:noProof/>
          <w:sz w:val="28"/>
        </w:rPr>
        <w:t>專案時程甘特圖</w:t>
      </w:r>
      <w:r w:rsidRPr="0048469A">
        <w:rPr>
          <w:rFonts w:eastAsia="標楷體"/>
          <w:noProof/>
          <w:sz w:val="28"/>
        </w:rPr>
        <w:tab/>
      </w:r>
      <w:r w:rsidRPr="0048469A">
        <w:rPr>
          <w:rFonts w:eastAsia="標楷體"/>
          <w:noProof/>
          <w:sz w:val="28"/>
        </w:rPr>
        <w:fldChar w:fldCharType="begin"/>
      </w:r>
      <w:r w:rsidRPr="0048469A">
        <w:rPr>
          <w:rFonts w:eastAsia="標楷體"/>
          <w:noProof/>
          <w:sz w:val="28"/>
        </w:rPr>
        <w:instrText xml:space="preserve"> PAGEREF _Toc195305089 \h </w:instrText>
      </w:r>
      <w:r w:rsidRPr="0048469A">
        <w:rPr>
          <w:rFonts w:eastAsia="標楷體"/>
          <w:noProof/>
          <w:sz w:val="28"/>
        </w:rPr>
      </w:r>
      <w:r w:rsidRPr="0048469A">
        <w:rPr>
          <w:rFonts w:eastAsia="標楷體"/>
          <w:noProof/>
          <w:sz w:val="28"/>
        </w:rPr>
        <w:fldChar w:fldCharType="separate"/>
      </w:r>
      <w:r w:rsidR="00DF615D">
        <w:rPr>
          <w:rFonts w:eastAsia="標楷體"/>
          <w:noProof/>
          <w:sz w:val="28"/>
        </w:rPr>
        <w:t>15</w:t>
      </w:r>
      <w:r w:rsidRPr="0048469A">
        <w:rPr>
          <w:rFonts w:eastAsia="標楷體"/>
          <w:noProof/>
          <w:sz w:val="28"/>
        </w:rPr>
        <w:fldChar w:fldCharType="end"/>
      </w:r>
    </w:p>
    <w:p w14:paraId="75FAC482" w14:textId="5D94B8C7" w:rsidR="0048469A" w:rsidRPr="0048469A" w:rsidRDefault="0048469A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48469A">
        <w:rPr>
          <w:rFonts w:eastAsia="標楷體" w:hint="eastAsia"/>
          <w:noProof/>
          <w:sz w:val="28"/>
        </w:rPr>
        <w:t>圖</w:t>
      </w:r>
      <w:r w:rsidRPr="0048469A">
        <w:rPr>
          <w:rFonts w:eastAsia="標楷體"/>
          <w:noProof/>
          <w:sz w:val="28"/>
        </w:rPr>
        <w:t xml:space="preserve"> 4-3</w:t>
      </w:r>
      <w:r w:rsidRPr="0048469A">
        <w:rPr>
          <w:rFonts w:eastAsia="標楷體"/>
          <w:noProof/>
          <w:sz w:val="28"/>
        </w:rPr>
        <w:noBreakHyphen/>
        <w:t>1</w:t>
      </w:r>
      <w:r w:rsidRPr="0048469A">
        <w:rPr>
          <w:rFonts w:eastAsia="標楷體" w:hint="eastAsia"/>
          <w:noProof/>
          <w:sz w:val="28"/>
        </w:rPr>
        <w:t>上傳</w:t>
      </w:r>
      <w:r w:rsidRPr="0048469A">
        <w:rPr>
          <w:rFonts w:eastAsia="標楷體"/>
          <w:noProof/>
          <w:sz w:val="28"/>
        </w:rPr>
        <w:t>GitHub</w:t>
      </w:r>
      <w:r w:rsidRPr="0048469A">
        <w:rPr>
          <w:rFonts w:eastAsia="標楷體" w:hint="eastAsia"/>
          <w:noProof/>
          <w:sz w:val="28"/>
        </w:rPr>
        <w:t>紀錄</w:t>
      </w:r>
      <w:r w:rsidRPr="0048469A">
        <w:rPr>
          <w:rFonts w:eastAsia="標楷體"/>
          <w:noProof/>
          <w:sz w:val="28"/>
        </w:rPr>
        <w:tab/>
      </w:r>
      <w:r w:rsidRPr="0048469A">
        <w:rPr>
          <w:rFonts w:eastAsia="標楷體"/>
          <w:noProof/>
          <w:sz w:val="28"/>
        </w:rPr>
        <w:fldChar w:fldCharType="begin"/>
      </w:r>
      <w:r w:rsidRPr="0048469A">
        <w:rPr>
          <w:rFonts w:eastAsia="標楷體"/>
          <w:noProof/>
          <w:sz w:val="28"/>
        </w:rPr>
        <w:instrText xml:space="preserve"> PAGEREF _Toc195305090 \h </w:instrText>
      </w:r>
      <w:r w:rsidRPr="0048469A">
        <w:rPr>
          <w:rFonts w:eastAsia="標楷體"/>
          <w:noProof/>
          <w:sz w:val="28"/>
        </w:rPr>
      </w:r>
      <w:r w:rsidRPr="0048469A">
        <w:rPr>
          <w:rFonts w:eastAsia="標楷體"/>
          <w:noProof/>
          <w:sz w:val="28"/>
        </w:rPr>
        <w:fldChar w:fldCharType="separate"/>
      </w:r>
      <w:r w:rsidR="00DF615D">
        <w:rPr>
          <w:rFonts w:eastAsia="標楷體"/>
          <w:noProof/>
          <w:sz w:val="28"/>
        </w:rPr>
        <w:t>16</w:t>
      </w:r>
      <w:r w:rsidRPr="0048469A">
        <w:rPr>
          <w:rFonts w:eastAsia="標楷體"/>
          <w:noProof/>
          <w:sz w:val="28"/>
        </w:rPr>
        <w:fldChar w:fldCharType="end"/>
      </w:r>
    </w:p>
    <w:p w14:paraId="70A7180C" w14:textId="3051AE88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48469A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0DF0E08B" w14:textId="60F56D23" w:rsidR="0076395C" w:rsidRPr="0076395C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76395C" w:rsidRPr="0076395C">
        <w:rPr>
          <w:rFonts w:eastAsia="標楷體" w:hint="eastAsia"/>
          <w:noProof/>
          <w:sz w:val="28"/>
        </w:rPr>
        <w:t>表</w:t>
      </w:r>
      <w:r w:rsidR="0076395C" w:rsidRPr="0076395C">
        <w:rPr>
          <w:rFonts w:eastAsia="標楷體"/>
          <w:noProof/>
          <w:sz w:val="28"/>
        </w:rPr>
        <w:t xml:space="preserve"> 1-3</w:t>
      </w:r>
      <w:r w:rsidR="0076395C" w:rsidRPr="0076395C">
        <w:rPr>
          <w:rFonts w:eastAsia="標楷體"/>
          <w:noProof/>
          <w:sz w:val="28"/>
        </w:rPr>
        <w:noBreakHyphen/>
        <w:t>1</w:t>
      </w:r>
      <w:r w:rsidR="0076395C" w:rsidRPr="0076395C">
        <w:rPr>
          <w:rFonts w:eastAsia="標楷體" w:hint="eastAsia"/>
          <w:noProof/>
          <w:sz w:val="28"/>
        </w:rPr>
        <w:t>本系統與其他學習平台之比較</w:t>
      </w:r>
      <w:r w:rsidR="0076395C" w:rsidRPr="0076395C">
        <w:rPr>
          <w:rFonts w:eastAsia="標楷體"/>
          <w:noProof/>
          <w:sz w:val="28"/>
        </w:rPr>
        <w:tab/>
      </w:r>
      <w:r w:rsidR="0076395C" w:rsidRPr="0076395C">
        <w:rPr>
          <w:rFonts w:eastAsia="標楷體"/>
          <w:noProof/>
          <w:sz w:val="28"/>
        </w:rPr>
        <w:fldChar w:fldCharType="begin"/>
      </w:r>
      <w:r w:rsidR="0076395C" w:rsidRPr="0076395C">
        <w:rPr>
          <w:rFonts w:eastAsia="標楷體"/>
          <w:noProof/>
          <w:sz w:val="28"/>
        </w:rPr>
        <w:instrText xml:space="preserve"> PAGEREF _Toc194862476 \h </w:instrText>
      </w:r>
      <w:r w:rsidR="0076395C" w:rsidRPr="0076395C">
        <w:rPr>
          <w:rFonts w:eastAsia="標楷體"/>
          <w:noProof/>
          <w:sz w:val="28"/>
        </w:rPr>
      </w:r>
      <w:r w:rsidR="0076395C" w:rsidRPr="0076395C">
        <w:rPr>
          <w:rFonts w:eastAsia="標楷體"/>
          <w:noProof/>
          <w:sz w:val="28"/>
        </w:rPr>
        <w:fldChar w:fldCharType="separate"/>
      </w:r>
      <w:r w:rsidR="00DF615D">
        <w:rPr>
          <w:rFonts w:eastAsia="標楷體"/>
          <w:noProof/>
          <w:sz w:val="28"/>
        </w:rPr>
        <w:t>8</w:t>
      </w:r>
      <w:r w:rsidR="0076395C" w:rsidRPr="0076395C">
        <w:rPr>
          <w:rFonts w:eastAsia="標楷體"/>
          <w:noProof/>
          <w:sz w:val="28"/>
        </w:rPr>
        <w:fldChar w:fldCharType="end"/>
      </w:r>
    </w:p>
    <w:p w14:paraId="6CE2F801" w14:textId="47A3CCE9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1 SWOT</w:t>
      </w:r>
      <w:r w:rsidRPr="0076395C">
        <w:rPr>
          <w:rFonts w:eastAsia="標楷體" w:hint="eastAsia"/>
          <w:noProof/>
          <w:sz w:val="28"/>
        </w:rPr>
        <w:t>分析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7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DF615D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5A513174" w14:textId="73670B1D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2-4</w:t>
      </w:r>
      <w:r w:rsidRPr="0076395C">
        <w:rPr>
          <w:rFonts w:eastAsia="標楷體"/>
          <w:noProof/>
          <w:sz w:val="28"/>
        </w:rPr>
        <w:noBreakHyphen/>
        <w:t>2 TOWS</w:t>
      </w:r>
      <w:r w:rsidRPr="0076395C">
        <w:rPr>
          <w:rFonts w:eastAsia="標楷體" w:hint="eastAsia"/>
          <w:noProof/>
          <w:sz w:val="28"/>
        </w:rPr>
        <w:t>策略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8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DF615D">
        <w:rPr>
          <w:rFonts w:eastAsia="標楷體"/>
          <w:noProof/>
          <w:sz w:val="28"/>
        </w:rPr>
        <w:t>11</w:t>
      </w:r>
      <w:r w:rsidRPr="0076395C">
        <w:rPr>
          <w:rFonts w:eastAsia="標楷體"/>
          <w:noProof/>
          <w:sz w:val="28"/>
        </w:rPr>
        <w:fldChar w:fldCharType="end"/>
      </w:r>
    </w:p>
    <w:p w14:paraId="77E308FA" w14:textId="657BD733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1 </w:t>
      </w:r>
      <w:r w:rsidRPr="0076395C">
        <w:rPr>
          <w:rFonts w:eastAsia="標楷體" w:hint="eastAsia"/>
          <w:noProof/>
          <w:sz w:val="28"/>
        </w:rPr>
        <w:t>系統軟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79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DF615D">
        <w:rPr>
          <w:rFonts w:eastAsia="標楷體"/>
          <w:noProof/>
          <w:sz w:val="28"/>
        </w:rPr>
        <w:t>13</w:t>
      </w:r>
      <w:r w:rsidRPr="0076395C">
        <w:rPr>
          <w:rFonts w:eastAsia="標楷體"/>
          <w:noProof/>
          <w:sz w:val="28"/>
        </w:rPr>
        <w:fldChar w:fldCharType="end"/>
      </w:r>
    </w:p>
    <w:p w14:paraId="5BDC56DB" w14:textId="06985EE1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2 </w:t>
      </w:r>
      <w:r w:rsidRPr="0076395C">
        <w:rPr>
          <w:rFonts w:eastAsia="標楷體" w:hint="eastAsia"/>
          <w:noProof/>
          <w:sz w:val="28"/>
        </w:rPr>
        <w:t>系統硬體需求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0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DF615D">
        <w:rPr>
          <w:rFonts w:eastAsia="標楷體"/>
          <w:noProof/>
          <w:sz w:val="28"/>
        </w:rPr>
        <w:t>13</w:t>
      </w:r>
      <w:r w:rsidRPr="0076395C">
        <w:rPr>
          <w:rFonts w:eastAsia="標楷體"/>
          <w:noProof/>
          <w:sz w:val="28"/>
        </w:rPr>
        <w:fldChar w:fldCharType="end"/>
      </w:r>
    </w:p>
    <w:p w14:paraId="2EFCE919" w14:textId="292CBB90" w:rsidR="0076395C" w:rsidRPr="0076395C" w:rsidRDefault="0076395C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76395C">
        <w:rPr>
          <w:rFonts w:eastAsia="標楷體" w:hint="eastAsia"/>
          <w:noProof/>
          <w:sz w:val="28"/>
        </w:rPr>
        <w:t>表</w:t>
      </w:r>
      <w:r w:rsidRPr="0076395C">
        <w:rPr>
          <w:rFonts w:eastAsia="標楷體"/>
          <w:noProof/>
          <w:sz w:val="28"/>
        </w:rPr>
        <w:t xml:space="preserve"> 3-2</w:t>
      </w:r>
      <w:r w:rsidRPr="0076395C">
        <w:rPr>
          <w:rFonts w:eastAsia="標楷體"/>
          <w:noProof/>
          <w:sz w:val="28"/>
        </w:rPr>
        <w:noBreakHyphen/>
        <w:t xml:space="preserve">3 </w:t>
      </w:r>
      <w:r w:rsidRPr="0076395C">
        <w:rPr>
          <w:rFonts w:eastAsia="標楷體" w:hint="eastAsia"/>
          <w:noProof/>
          <w:sz w:val="28"/>
        </w:rPr>
        <w:t>技術平台表</w:t>
      </w:r>
      <w:r w:rsidRPr="0076395C">
        <w:rPr>
          <w:rFonts w:eastAsia="標楷體"/>
          <w:noProof/>
          <w:sz w:val="28"/>
        </w:rPr>
        <w:tab/>
      </w:r>
      <w:r w:rsidRPr="0076395C">
        <w:rPr>
          <w:rFonts w:eastAsia="標楷體"/>
          <w:noProof/>
          <w:sz w:val="28"/>
        </w:rPr>
        <w:fldChar w:fldCharType="begin"/>
      </w:r>
      <w:r w:rsidRPr="0076395C">
        <w:rPr>
          <w:rFonts w:eastAsia="標楷體"/>
          <w:noProof/>
          <w:sz w:val="28"/>
        </w:rPr>
        <w:instrText xml:space="preserve"> PAGEREF _Toc194862481 \h </w:instrText>
      </w:r>
      <w:r w:rsidRPr="0076395C">
        <w:rPr>
          <w:rFonts w:eastAsia="標楷體"/>
          <w:noProof/>
          <w:sz w:val="28"/>
        </w:rPr>
      </w:r>
      <w:r w:rsidRPr="0076395C">
        <w:rPr>
          <w:rFonts w:eastAsia="標楷體"/>
          <w:noProof/>
          <w:sz w:val="28"/>
        </w:rPr>
        <w:fldChar w:fldCharType="separate"/>
      </w:r>
      <w:r w:rsidR="00DF615D">
        <w:rPr>
          <w:rFonts w:eastAsia="標楷體"/>
          <w:noProof/>
          <w:sz w:val="28"/>
        </w:rPr>
        <w:t>14</w:t>
      </w:r>
      <w:r w:rsidRPr="0076395C">
        <w:rPr>
          <w:rFonts w:eastAsia="標楷體"/>
          <w:noProof/>
          <w:sz w:val="28"/>
        </w:rPr>
        <w:fldChar w:fldCharType="end"/>
      </w:r>
    </w:p>
    <w:p w14:paraId="3787403F" w14:textId="70252936" w:rsidR="0076395C" w:rsidRPr="004E072A" w:rsidRDefault="0076395C">
      <w:pPr>
        <w:pStyle w:val="af3"/>
        <w:tabs>
          <w:tab w:val="right" w:leader="dot" w:pos="10194"/>
        </w:tabs>
        <w:rPr>
          <w:rFonts w:eastAsia="標楷體"/>
          <w:noProof/>
          <w:sz w:val="28"/>
        </w:rPr>
      </w:pPr>
      <w:r w:rsidRPr="004E072A">
        <w:rPr>
          <w:rFonts w:eastAsia="標楷體" w:hint="eastAsia"/>
          <w:noProof/>
          <w:sz w:val="28"/>
        </w:rPr>
        <w:t>表</w:t>
      </w:r>
      <w:r w:rsidRPr="004E072A">
        <w:rPr>
          <w:rFonts w:eastAsia="標楷體"/>
          <w:noProof/>
          <w:sz w:val="28"/>
        </w:rPr>
        <w:t xml:space="preserve"> 3-3</w:t>
      </w:r>
      <w:r w:rsidRPr="004E072A">
        <w:rPr>
          <w:rFonts w:eastAsia="標楷體"/>
          <w:noProof/>
          <w:sz w:val="28"/>
        </w:rPr>
        <w:noBreakHyphen/>
        <w:t xml:space="preserve">1 </w:t>
      </w:r>
      <w:r w:rsidRPr="004E072A">
        <w:rPr>
          <w:rFonts w:eastAsia="標楷體" w:hint="eastAsia"/>
          <w:noProof/>
          <w:sz w:val="28"/>
        </w:rPr>
        <w:t>使用工具表</w:t>
      </w:r>
      <w:r w:rsidRPr="004E072A">
        <w:rPr>
          <w:rFonts w:eastAsia="標楷體"/>
          <w:noProof/>
          <w:sz w:val="28"/>
        </w:rPr>
        <w:tab/>
      </w:r>
      <w:r w:rsidRPr="004E072A">
        <w:rPr>
          <w:rFonts w:eastAsia="標楷體"/>
          <w:noProof/>
          <w:sz w:val="28"/>
        </w:rPr>
        <w:fldChar w:fldCharType="begin"/>
      </w:r>
      <w:r w:rsidRPr="004E072A">
        <w:rPr>
          <w:rFonts w:eastAsia="標楷體"/>
          <w:noProof/>
          <w:sz w:val="28"/>
        </w:rPr>
        <w:instrText xml:space="preserve"> PAGEREF _Toc194862482 \h </w:instrText>
      </w:r>
      <w:r w:rsidRPr="004E072A">
        <w:rPr>
          <w:rFonts w:eastAsia="標楷體"/>
          <w:noProof/>
          <w:sz w:val="28"/>
        </w:rPr>
      </w:r>
      <w:r w:rsidRPr="004E072A">
        <w:rPr>
          <w:rFonts w:eastAsia="標楷體"/>
          <w:noProof/>
          <w:sz w:val="28"/>
        </w:rPr>
        <w:fldChar w:fldCharType="separate"/>
      </w:r>
      <w:r w:rsidR="00DF615D">
        <w:rPr>
          <w:rFonts w:eastAsia="標楷體"/>
          <w:noProof/>
          <w:sz w:val="28"/>
        </w:rPr>
        <w:t>14</w:t>
      </w:r>
      <w:r w:rsidRPr="004E072A">
        <w:rPr>
          <w:rFonts w:eastAsia="標楷體"/>
          <w:noProof/>
          <w:sz w:val="28"/>
        </w:rPr>
        <w:fldChar w:fldCharType="end"/>
      </w:r>
    </w:p>
    <w:p w14:paraId="237402BC" w14:textId="5AB87465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4845837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4845838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4845839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4845840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7292FEE8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4862476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4845841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4845842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4845843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4845844"/>
      <w:r w:rsidRPr="00E0186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9C3960" wp14:editId="0CB836D1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109CC444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530508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F615D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F615D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4845845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4845846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646121E3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4862477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73362D19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486247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4845847"/>
      <w:r w:rsidRPr="00AE0DBA">
        <w:rPr>
          <w:sz w:val="36"/>
          <w:szCs w:val="48"/>
        </w:rPr>
        <w:t>系統規格</w:t>
      </w:r>
      <w:bookmarkEnd w:id="16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7" w:name="_Toc194845848"/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37762A2E" wp14:editId="5618663C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7"/>
    </w:p>
    <w:p w14:paraId="726FCFBE" w14:textId="2B0AB540" w:rsidR="007660AF" w:rsidRPr="007660AF" w:rsidRDefault="007660AF" w:rsidP="007660AF">
      <w:pPr>
        <w:pStyle w:val="af"/>
        <w:jc w:val="center"/>
        <w:rPr>
          <w:rFonts w:hint="eastAsia"/>
          <w:szCs w:val="28"/>
          <w:lang w:eastAsia="zh-TW"/>
        </w:rPr>
      </w:pPr>
      <w:bookmarkStart w:id="18" w:name="_Toc19530508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F615D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F615D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8"/>
    </w:p>
    <w:p w14:paraId="7534E5D4" w14:textId="3A2C1A20" w:rsidR="007660AF" w:rsidRPr="007660AF" w:rsidRDefault="007660AF" w:rsidP="007660AF">
      <w:pPr>
        <w:rPr>
          <w:rFonts w:hint="eastAsia"/>
        </w:rPr>
      </w:pPr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19" w:name="_Toc194845849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19"/>
    </w:p>
    <w:p w14:paraId="326E4338" w14:textId="3E0323E8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0" w:name="_Toc19486247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0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190DAF06" w:rsidR="007D63EE" w:rsidRDefault="006611B6" w:rsidP="006611B6">
      <w:pPr>
        <w:pStyle w:val="af"/>
        <w:jc w:val="center"/>
        <w:rPr>
          <w:lang w:eastAsia="zh-TW"/>
        </w:rPr>
      </w:pPr>
      <w:bookmarkStart w:id="21" w:name="_Toc19486248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137FC6"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6CAF23DA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  <w:r w:rsidRPr="00137FC6">
              <w:rPr>
                <w:rFonts w:ascii="Times New Roman" w:eastAsia="標楷體" w:hAnsi="Times New Roman"/>
                <w:sz w:val="28"/>
              </w:rPr>
              <w:t>（依資料量調整）</w:t>
            </w:r>
          </w:p>
        </w:tc>
      </w:tr>
    </w:tbl>
    <w:p w14:paraId="7F416929" w14:textId="77777777" w:rsidR="003B0EC7" w:rsidRDefault="003B0EC7" w:rsidP="007D63EE"/>
    <w:p w14:paraId="78B222AA" w14:textId="6D84FBB9" w:rsidR="001836F6" w:rsidRDefault="001836F6" w:rsidP="001836F6">
      <w:pPr>
        <w:pStyle w:val="af"/>
        <w:jc w:val="center"/>
        <w:rPr>
          <w:lang w:eastAsia="zh-TW"/>
        </w:rPr>
      </w:pPr>
      <w:bookmarkStart w:id="22" w:name="_Toc19486248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3" w:name="_Toc194845850"/>
      <w:r w:rsidRPr="00AD335D">
        <w:rPr>
          <w:rFonts w:ascii="Times New Roman" w:hAnsi="Times New Roman"/>
        </w:rPr>
        <w:t>使用標準與工具</w:t>
      </w:r>
      <w:bookmarkEnd w:id="23"/>
    </w:p>
    <w:p w14:paraId="348AE5DC" w14:textId="720305E1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4" w:name="_Toc19486248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F615D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4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2B5B35">
        <w:trPr>
          <w:trHeight w:val="30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2B5B35">
        <w:trPr>
          <w:trHeight w:val="30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2B5B35">
        <w:trPr>
          <w:trHeight w:val="30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2B5B35">
        <w:trPr>
          <w:trHeight w:val="30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2B5B35">
        <w:trPr>
          <w:trHeight w:val="30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2B5B35">
        <w:trPr>
          <w:trHeight w:val="30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2B5B35">
        <w:trPr>
          <w:trHeight w:val="30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2B5B35">
        <w:trPr>
          <w:trHeight w:val="30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2B5B35">
        <w:trPr>
          <w:trHeight w:val="30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2B5B35">
        <w:trPr>
          <w:trHeight w:val="30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2B5B35">
        <w:trPr>
          <w:trHeight w:val="30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77777777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5" w:name="_Toc194845851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5"/>
    </w:p>
    <w:p w14:paraId="6DDB4C76" w14:textId="67003F12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6" w:name="_Toc194845852"/>
      <w:r w:rsidRPr="00AD335D">
        <w:rPr>
          <w:rFonts w:ascii="Times New Roman" w:hAnsi="Times New Roman"/>
        </w:rPr>
        <w:t>專案時程</w:t>
      </w:r>
      <w:bookmarkEnd w:id="26"/>
    </w:p>
    <w:p w14:paraId="30FF5A9B" w14:textId="2B89A4E2" w:rsidR="00644416" w:rsidRDefault="00D76793" w:rsidP="00644416">
      <w:r>
        <w:rPr>
          <w:rFonts w:hint="eastAsia"/>
          <w:noProof/>
        </w:rPr>
        <w:drawing>
          <wp:inline distT="0" distB="0" distL="0" distR="0" wp14:anchorId="5A874A24" wp14:editId="67E31498">
            <wp:extent cx="6479540" cy="2967990"/>
            <wp:effectExtent l="0" t="0" r="0" b="3810"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55F1" w14:textId="7724EAFB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7" w:name="_Toc19530508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F615D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F615D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7"/>
    </w:p>
    <w:p w14:paraId="11113B56" w14:textId="1E76D34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28" w:name="_Toc194845853"/>
      <w:r w:rsidRPr="00AD335D">
        <w:rPr>
          <w:rFonts w:ascii="Times New Roman" w:hAnsi="Times New Roman"/>
        </w:rPr>
        <w:t>專案組織與分工</w:t>
      </w:r>
      <w:bookmarkEnd w:id="28"/>
    </w:p>
    <w:p w14:paraId="5D1E1E71" w14:textId="48215551" w:rsidR="0047173A" w:rsidRDefault="00117856" w:rsidP="007D4D62">
      <w:pPr>
        <w:pStyle w:val="2"/>
        <w:jc w:val="both"/>
        <w:rPr>
          <w:rFonts w:ascii="Times New Roman" w:hAnsi="Times New Roman"/>
        </w:rPr>
      </w:pPr>
      <w:bookmarkStart w:id="29" w:name="_Toc194845854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2E875" wp14:editId="56F38EDC">
                <wp:simplePos x="0" y="0"/>
                <wp:positionH relativeFrom="column">
                  <wp:posOffset>-254000</wp:posOffset>
                </wp:positionH>
                <wp:positionV relativeFrom="paragraph">
                  <wp:posOffset>6007100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Default="00117856" w:rsidP="00117856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046090</w:t>
                            </w:r>
                            <w:r>
                              <w:rPr>
                                <w:rFonts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Default="00117856" w:rsidP="0011785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D2E875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20pt;margin-top:473pt;width:103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" fillcolor="white [3201]" strokeweight=".5pt">
                <v:textbox>
                  <w:txbxContent>
                    <w:p w14:paraId="2253295A" w14:textId="6C884643" w:rsidR="00117856" w:rsidRDefault="00117856" w:rsidP="00117856"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046090</w:t>
                      </w:r>
                      <w:r>
                        <w:rPr>
                          <w:rFonts w:hint="eastAsia"/>
                        </w:rPr>
                        <w:t>李明隆</w:t>
                      </w:r>
                    </w:p>
                    <w:p w14:paraId="672E2655" w14:textId="77777777" w:rsidR="00117856" w:rsidRDefault="00117856" w:rsidP="0011785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1DA9C" wp14:editId="32D5E4AC">
                <wp:simplePos x="0" y="0"/>
                <wp:positionH relativeFrom="column">
                  <wp:posOffset>5518150</wp:posOffset>
                </wp:positionH>
                <wp:positionV relativeFrom="paragraph">
                  <wp:posOffset>4489450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Default="00771679" w:rsidP="007716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11460</w:t>
                            </w:r>
                            <w:r>
                              <w:rPr>
                                <w:rFonts w:hint="eastAsia"/>
                              </w:rPr>
                              <w:t>72</w:t>
                            </w:r>
                            <w:r>
                              <w:rPr>
                                <w:rFonts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7" type="#_x0000_t202" style="position:absolute;left:0;text-align:left;margin-left:434.5pt;margin-top:353.5pt;width:103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" fillcolor="white [3201]" strokeweight=".5pt">
                <v:textbox>
                  <w:txbxContent>
                    <w:p w14:paraId="35B976AA" w14:textId="3DE893F2" w:rsidR="00771679" w:rsidRDefault="00771679" w:rsidP="007716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11460</w:t>
                      </w:r>
                      <w:r>
                        <w:rPr>
                          <w:rFonts w:hint="eastAsia"/>
                        </w:rPr>
                        <w:t>72</w:t>
                      </w:r>
                      <w:r>
                        <w:rPr>
                          <w:rFonts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15190" wp14:editId="021AAC85">
                <wp:simplePos x="0" y="0"/>
                <wp:positionH relativeFrom="column">
                  <wp:posOffset>538480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Default="00771679" w:rsidP="007716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11460</w:t>
                            </w:r>
                            <w:r>
                              <w:rPr>
                                <w:rFonts w:hint="eastAsia"/>
                              </w:rPr>
                              <w:t>71</w:t>
                            </w:r>
                            <w:r>
                              <w:rPr>
                                <w:rFonts w:hint="eastAsia"/>
                              </w:rPr>
                              <w:t>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8" type="#_x0000_t202" style="position:absolute;left:0;text-align:left;margin-left:424pt;margin-top:246.5pt;width:103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" fillcolor="white [3201]" strokeweight=".5pt">
                <v:textbox>
                  <w:txbxContent>
                    <w:p w14:paraId="1AF4AC84" w14:textId="24824C65" w:rsidR="00771679" w:rsidRDefault="00771679" w:rsidP="007716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11460</w:t>
                      </w:r>
                      <w:r>
                        <w:rPr>
                          <w:rFonts w:hint="eastAsia"/>
                        </w:rPr>
                        <w:t>71</w:t>
                      </w:r>
                      <w:r>
                        <w:rPr>
                          <w:rFonts w:hint="eastAsia"/>
                        </w:rPr>
                        <w:t>何</w:t>
                      </w:r>
                      <w:proofErr w:type="gramStart"/>
                      <w:r>
                        <w:rPr>
                          <w:rFonts w:hint="eastAsia"/>
                        </w:rPr>
                        <w:t>玗</w:t>
                      </w:r>
                      <w:proofErr w:type="gramEnd"/>
                      <w:r>
                        <w:rPr>
                          <w:rFonts w:hint="eastAsia"/>
                        </w:rPr>
                        <w:t>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64D19" wp14:editId="3BC8A1D1">
                <wp:simplePos x="0" y="0"/>
                <wp:positionH relativeFrom="column">
                  <wp:posOffset>-286385</wp:posOffset>
                </wp:positionH>
                <wp:positionV relativeFrom="paragraph">
                  <wp:posOffset>458406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68F0B019" w:rsidR="00771679" w:rsidRDefault="00771679" w:rsidP="00771679">
                            <w:r>
                              <w:rPr>
                                <w:rFonts w:hint="eastAsia"/>
                              </w:rPr>
                              <w:t>111460</w:t>
                            </w:r>
                            <w:r>
                              <w:rPr>
                                <w:rFonts w:hint="eastAsia"/>
                              </w:rPr>
                              <w:t>64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范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旖旎</w:t>
                            </w:r>
                          </w:p>
                          <w:p w14:paraId="4F834274" w14:textId="77777777" w:rsidR="00771679" w:rsidRDefault="00771679" w:rsidP="0077167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9" type="#_x0000_t202" style="position:absolute;left:0;text-align:left;margin-left:-22.55pt;margin-top:360.95pt;width:103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" fillcolor="white [3201]" strokeweight=".5pt">
                <v:textbox>
                  <w:txbxContent>
                    <w:p w14:paraId="0C3D447A" w14:textId="68F0B019" w:rsidR="00771679" w:rsidRDefault="00771679" w:rsidP="00771679">
                      <w:r>
                        <w:rPr>
                          <w:rFonts w:hint="eastAsia"/>
                        </w:rPr>
                        <w:t>111460</w:t>
                      </w:r>
                      <w:r>
                        <w:rPr>
                          <w:rFonts w:hint="eastAsia"/>
                        </w:rPr>
                        <w:t>64</w:t>
                      </w:r>
                      <w:proofErr w:type="gramStart"/>
                      <w:r>
                        <w:rPr>
                          <w:rFonts w:hint="eastAsia"/>
                        </w:rPr>
                        <w:t>范</w:t>
                      </w:r>
                      <w:proofErr w:type="gramEnd"/>
                      <w:r>
                        <w:rPr>
                          <w:rFonts w:hint="eastAsia"/>
                        </w:rPr>
                        <w:t>旖旎</w:t>
                      </w:r>
                    </w:p>
                    <w:p w14:paraId="4F834274" w14:textId="77777777" w:rsidR="00771679" w:rsidRDefault="00771679" w:rsidP="0077167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4BB47" wp14:editId="28375AFA">
                <wp:simplePos x="0" y="0"/>
                <wp:positionH relativeFrom="column">
                  <wp:posOffset>-419735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Default="007716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1146077</w:t>
                            </w:r>
                            <w:r>
                              <w:rPr>
                                <w:rFonts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33.05pt;margin-top:246.95pt;width:103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" fillcolor="white [3201]" strokeweight=".5pt">
                <v:textbox>
                  <w:txbxContent>
                    <w:p w14:paraId="72B27933" w14:textId="3383F841" w:rsidR="00771679" w:rsidRDefault="007716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1146077</w:t>
                      </w:r>
                      <w:r>
                        <w:rPr>
                          <w:rFonts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36299B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924D7A5" wp14:editId="4CD55FE8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377138" cy="6376969"/>
            <wp:effectExtent l="0" t="0" r="0" b="5080"/>
            <wp:wrapTopAndBottom/>
            <wp:docPr id="108477408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4081" name="圖片 10847740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38" cy="637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29"/>
    </w:p>
    <w:p w14:paraId="6541DE13" w14:textId="2449ADB3" w:rsidR="00F10CC3" w:rsidRPr="00771679" w:rsidRDefault="00F10CC3" w:rsidP="00771679">
      <w:pPr>
        <w:pStyle w:val="af"/>
        <w:jc w:val="center"/>
        <w:rPr>
          <w:rFonts w:hint="eastAsia"/>
          <w:szCs w:val="28"/>
          <w:lang w:eastAsia="zh-TW"/>
        </w:rPr>
      </w:pPr>
      <w:bookmarkStart w:id="30" w:name="_Toc19530509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F615D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F615D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0"/>
    </w:p>
    <w:p w14:paraId="6782CAD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1" w:name="_Toc194845855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1"/>
    </w:p>
    <w:p w14:paraId="33427B1C" w14:textId="7F01E65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2" w:name="_Toc194845856"/>
      <w:r w:rsidRPr="00AD335D">
        <w:rPr>
          <w:rFonts w:ascii="Times New Roman" w:hAnsi="Times New Roman"/>
        </w:rPr>
        <w:t>使用者需求：需求清單及其說明，需分功能需求與非功能需求兩部分描述。</w:t>
      </w:r>
      <w:bookmarkEnd w:id="32"/>
    </w:p>
    <w:p w14:paraId="1879A1B0" w14:textId="406C0B1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4845857"/>
      <w:r w:rsidRPr="00AD335D">
        <w:rPr>
          <w:rFonts w:ascii="Times New Roman" w:hAnsi="Times New Roman"/>
        </w:rPr>
        <w:t>使用個案圖</w:t>
      </w:r>
      <w:r w:rsidRPr="00AD335D">
        <w:rPr>
          <w:rFonts w:ascii="Times New Roman" w:hAnsi="Times New Roman"/>
        </w:rPr>
        <w:t>(Use case diagram)</w:t>
      </w:r>
      <w:r w:rsidRPr="00AD335D">
        <w:rPr>
          <w:rFonts w:ascii="Times New Roman" w:hAnsi="Times New Roman"/>
        </w:rPr>
        <w:t>。</w:t>
      </w:r>
      <w:bookmarkEnd w:id="33"/>
    </w:p>
    <w:p w14:paraId="0D3C9F7A" w14:textId="11AB32EF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4" w:name="_Toc194845858"/>
      <w:r w:rsidRPr="00AD335D">
        <w:rPr>
          <w:rFonts w:ascii="Times New Roman" w:hAnsi="Times New Roman"/>
        </w:rPr>
        <w:t>使用個案描述：使用活動圖</w:t>
      </w:r>
      <w:r w:rsidRPr="00AD335D">
        <w:rPr>
          <w:rFonts w:ascii="Times New Roman" w:hAnsi="Times New Roman"/>
        </w:rPr>
        <w:t>(Activity diagram)</w:t>
      </w:r>
      <w:r w:rsidRPr="00AD335D">
        <w:rPr>
          <w:rFonts w:ascii="Times New Roman" w:hAnsi="Times New Roman"/>
        </w:rPr>
        <w:t>描述之。</w:t>
      </w:r>
      <w:bookmarkEnd w:id="34"/>
    </w:p>
    <w:p w14:paraId="575F561F" w14:textId="79ACD33E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5" w:name="_Toc194845859"/>
      <w:r w:rsidRPr="00AD335D">
        <w:rPr>
          <w:rFonts w:ascii="Times New Roman" w:hAnsi="Times New Roman"/>
        </w:rPr>
        <w:t>分析類別圖</w:t>
      </w:r>
      <w:r w:rsidRPr="00AD335D">
        <w:rPr>
          <w:rFonts w:ascii="Times New Roman" w:hAnsi="Times New Roman"/>
        </w:rPr>
        <w:t>(Analysis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分析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Analysis o</w:t>
      </w:r>
      <w:r w:rsidRPr="00AD335D">
        <w:rPr>
          <w:rFonts w:ascii="Times New Roman" w:hAnsi="Times New Roman"/>
        </w:rPr>
        <w:t>bject</w:t>
      </w:r>
      <w:r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35"/>
    </w:p>
    <w:p w14:paraId="7F77D66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6" w:name="_Toc194845860"/>
      <w:r w:rsidRPr="00AE0DBA">
        <w:rPr>
          <w:rFonts w:ascii="Times New Roman" w:hAnsi="Times New Roman"/>
          <w:sz w:val="36"/>
          <w:szCs w:val="48"/>
        </w:rPr>
        <w:t>設計模型</w:t>
      </w:r>
      <w:bookmarkEnd w:id="36"/>
    </w:p>
    <w:p w14:paraId="3369F468" w14:textId="6834ADD9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7" w:name="_Toc194845861"/>
      <w:r w:rsidRPr="00AD335D">
        <w:rPr>
          <w:rFonts w:ascii="Times New Roman" w:hAnsi="Times New Roman"/>
        </w:rPr>
        <w:t>循序圖</w:t>
      </w:r>
      <w:r w:rsidRPr="00AD335D">
        <w:rPr>
          <w:rFonts w:ascii="Times New Roman" w:hAnsi="Times New Roman"/>
        </w:rPr>
        <w:t>(Sequential diagram)</w:t>
      </w:r>
      <w:r w:rsidRPr="00AD335D">
        <w:rPr>
          <w:rFonts w:ascii="Times New Roman" w:hAnsi="Times New Roman" w:hint="eastAsia"/>
        </w:rPr>
        <w:t>或通訊圖</w:t>
      </w:r>
      <w:r w:rsidRPr="00AD335D">
        <w:rPr>
          <w:rFonts w:ascii="Times New Roman" w:hAnsi="Times New Roman" w:hint="eastAsia"/>
        </w:rPr>
        <w:t>(Communication diagram)</w:t>
      </w:r>
      <w:r w:rsidRPr="00AD335D">
        <w:rPr>
          <w:rFonts w:ascii="Times New Roman" w:hAnsi="Times New Roman"/>
        </w:rPr>
        <w:t>。</w:t>
      </w:r>
      <w:bookmarkEnd w:id="37"/>
    </w:p>
    <w:p w14:paraId="4E7021A4" w14:textId="3730B4A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38" w:name="_Toc194845862"/>
      <w:r w:rsidRPr="00AD335D">
        <w:rPr>
          <w:rFonts w:ascii="Times New Roman" w:hAnsi="Times New Roman"/>
        </w:rPr>
        <w:t>設計類別圖</w:t>
      </w:r>
      <w:r w:rsidRPr="00AD335D">
        <w:rPr>
          <w:rFonts w:ascii="Times New Roman" w:hAnsi="Times New Roman"/>
        </w:rPr>
        <w:t>(Design class diagram)</w:t>
      </w:r>
      <w:r w:rsidRPr="00AD335D">
        <w:rPr>
          <w:rFonts w:ascii="Times New Roman" w:hAnsi="Times New Roman"/>
        </w:rPr>
        <w:t>，甚至</w:t>
      </w:r>
      <w:r w:rsidRPr="00AD335D">
        <w:rPr>
          <w:rFonts w:ascii="Times New Roman" w:hAnsi="Times New Roman" w:hint="eastAsia"/>
        </w:rPr>
        <w:t>設計</w:t>
      </w:r>
      <w:r w:rsidRPr="00AD335D">
        <w:rPr>
          <w:rFonts w:ascii="Times New Roman" w:hAnsi="Times New Roman"/>
        </w:rPr>
        <w:t>物件圖</w:t>
      </w:r>
      <w:r w:rsidRPr="00AD335D">
        <w:rPr>
          <w:rFonts w:ascii="Times New Roman" w:hAnsi="Times New Roman"/>
        </w:rPr>
        <w:t>(</w:t>
      </w:r>
      <w:r w:rsidRPr="00AD335D">
        <w:rPr>
          <w:rFonts w:ascii="Times New Roman" w:hAnsi="Times New Roman" w:hint="eastAsia"/>
        </w:rPr>
        <w:t>Design o</w:t>
      </w:r>
      <w:r w:rsidRPr="00AD335D">
        <w:rPr>
          <w:rFonts w:ascii="Times New Roman" w:hAnsi="Times New Roman"/>
        </w:rPr>
        <w:t>bject</w:t>
      </w:r>
      <w:r w:rsidR="0088208B" w:rsidRPr="00AD335D">
        <w:rPr>
          <w:rFonts w:ascii="Times New Roman" w:hAnsi="Times New Roman" w:hint="eastAsia"/>
        </w:rPr>
        <w:t xml:space="preserve"> </w:t>
      </w:r>
      <w:r w:rsidRPr="00AD335D">
        <w:rPr>
          <w:rFonts w:ascii="Times New Roman" w:hAnsi="Times New Roman"/>
        </w:rPr>
        <w:t>diagram)</w:t>
      </w:r>
      <w:r w:rsidRPr="00AD335D">
        <w:rPr>
          <w:rFonts w:ascii="Times New Roman" w:hAnsi="Times New Roman"/>
        </w:rPr>
        <w:t>。</w:t>
      </w:r>
      <w:bookmarkEnd w:id="38"/>
    </w:p>
    <w:p w14:paraId="3EC781A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9" w:name="_Toc194845863"/>
      <w:r w:rsidRPr="00AE0DBA">
        <w:rPr>
          <w:rFonts w:ascii="Times New Roman" w:hAnsi="Times New Roman"/>
          <w:sz w:val="36"/>
          <w:szCs w:val="48"/>
        </w:rPr>
        <w:t>實作模型</w:t>
      </w:r>
      <w:bookmarkEnd w:id="39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0" w:name="_Toc194845864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40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1" w:name="_Toc194845865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41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2" w:name="_Toc194845866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42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3" w:name="_Toc194845867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43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44" w:name="_Toc194845868"/>
      <w:r w:rsidRPr="00AE0DBA">
        <w:rPr>
          <w:rFonts w:ascii="Times New Roman" w:hAnsi="Times New Roman"/>
          <w:sz w:val="36"/>
          <w:szCs w:val="48"/>
        </w:rPr>
        <w:t>資料庫設計</w:t>
      </w:r>
      <w:bookmarkEnd w:id="44"/>
    </w:p>
    <w:p w14:paraId="3F1D48DB" w14:textId="65355BA0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5" w:name="_Toc194845869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45"/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46" w:name="_Toc194845870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46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77777777" w:rsidR="000226E4" w:rsidRPr="00AD335D" w:rsidRDefault="000226E4" w:rsidP="007D4D62">
      <w:pPr>
        <w:widowControl/>
        <w:jc w:val="both"/>
        <w:rPr>
          <w:rFonts w:eastAsia="標楷體"/>
          <w:b/>
          <w:color w:val="FF0000"/>
          <w:sz w:val="32"/>
          <w:szCs w:val="32"/>
        </w:rPr>
      </w:pPr>
      <w:r w:rsidRPr="00AD335D">
        <w:rPr>
          <w:rFonts w:eastAsia="標楷體"/>
          <w:sz w:val="28"/>
          <w:szCs w:val="28"/>
        </w:rPr>
        <w:br w:type="page"/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表</w:t>
      </w:r>
      <w:r w:rsidRPr="00AD335D">
        <w:rPr>
          <w:rFonts w:eastAsia="標楷體" w:hint="eastAsia"/>
          <w:b/>
          <w:color w:val="FF0000"/>
          <w:sz w:val="32"/>
          <w:szCs w:val="32"/>
          <w:u w:val="single"/>
        </w:rPr>
        <w:t>4-2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 xml:space="preserve"> </w:t>
      </w:r>
      <w:r w:rsidRPr="00AD335D"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  <w:r w:rsidRPr="00AD335D">
        <w:rPr>
          <w:rFonts w:eastAsia="標楷體" w:hint="eastAsia"/>
          <w:b/>
          <w:color w:val="FF0000"/>
          <w:sz w:val="32"/>
          <w:szCs w:val="32"/>
        </w:rPr>
        <w:t>（範</w:t>
      </w:r>
      <w:r w:rsidRPr="00AD335D">
        <w:rPr>
          <w:rFonts w:eastAsia="標楷體"/>
          <w:b/>
          <w:color w:val="FF0000"/>
          <w:sz w:val="32"/>
          <w:szCs w:val="32"/>
        </w:rPr>
        <w:t>本）</w:t>
      </w:r>
    </w:p>
    <w:p w14:paraId="437F2414" w14:textId="77777777" w:rsidR="0079333A" w:rsidRPr="00AD335D" w:rsidRDefault="0079333A" w:rsidP="007D4D62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(</w:t>
      </w:r>
      <w:r w:rsidRPr="00AD335D">
        <w:rPr>
          <w:rFonts w:eastAsia="標楷體" w:hint="eastAsia"/>
        </w:rPr>
        <w:t>每一項只能有</w:t>
      </w:r>
      <w:r w:rsidRPr="00AD335D">
        <w:rPr>
          <w:rFonts w:eastAsia="標楷體" w:hint="eastAsia"/>
        </w:rPr>
        <w:t>1</w:t>
      </w:r>
      <w:r w:rsidRPr="00AD335D">
        <w:rPr>
          <w:rFonts w:eastAsia="標楷體" w:hint="eastAsia"/>
        </w:rPr>
        <w:t>位主要負責人，次</w:t>
      </w:r>
      <w:r w:rsidRPr="00AD335D">
        <w:rPr>
          <w:rFonts w:eastAsia="標楷體"/>
        </w:rPr>
        <w:t>要負責人最多</w:t>
      </w:r>
      <w:r w:rsidRPr="00AD335D">
        <w:rPr>
          <w:rFonts w:eastAsia="標楷體" w:hint="eastAsia"/>
        </w:rPr>
        <w:t>2</w:t>
      </w:r>
      <w:r w:rsidRPr="00AD335D">
        <w:rPr>
          <w:rFonts w:eastAsia="標楷體" w:hint="eastAsia"/>
        </w:rPr>
        <w:t>位</w:t>
      </w:r>
      <w:r w:rsidRPr="00AD335D"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6E653F" w:rsidRPr="00AD335D" w14:paraId="6E69B369" w14:textId="5F1595AA" w:rsidTr="00294D57">
        <w:tc>
          <w:tcPr>
            <w:tcW w:w="1666" w:type="pct"/>
            <w:gridSpan w:val="2"/>
            <w:shd w:val="clear" w:color="auto" w:fill="auto"/>
            <w:vAlign w:val="center"/>
          </w:tcPr>
          <w:p w14:paraId="7F97EF93" w14:textId="77777777" w:rsidR="006E653F" w:rsidRPr="00AD335D" w:rsidRDefault="006E653F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2CED237" w14:textId="14F81BC7" w:rsidR="006E653F" w:rsidRPr="00AD335D" w:rsidRDefault="006E653F" w:rsidP="00811F40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3634C8A" w14:textId="0D4E681B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37C2BB2" w14:textId="13FC79E0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4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A502CF" w14:textId="57DC4457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5A1B7BB7" w14:textId="38369FC3" w:rsidR="006E653F" w:rsidRPr="00AD335D" w:rsidRDefault="006E653F" w:rsidP="00811F40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294D57" w:rsidRPr="00AD335D" w14:paraId="1D7539A1" w14:textId="6B65F6F7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6814B8DB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E04912E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</w:tcPr>
          <w:p w14:paraId="104299EF" w14:textId="11E1B48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61821FD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6DCE1A5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22C93EA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41C0599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70861721" w14:textId="0B3ACDDB" w:rsidTr="00294D57">
        <w:tc>
          <w:tcPr>
            <w:tcW w:w="340" w:type="pct"/>
            <w:vMerge/>
            <w:shd w:val="clear" w:color="auto" w:fill="auto"/>
            <w:vAlign w:val="center"/>
          </w:tcPr>
          <w:p w14:paraId="3530885E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1EC3E70" w14:textId="7777777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</w:tcPr>
          <w:p w14:paraId="7F2422A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8535ECE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168C66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B900E6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9F7FAA9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6D06701" w14:textId="695816C2" w:rsidTr="00294D57">
        <w:tc>
          <w:tcPr>
            <w:tcW w:w="340" w:type="pct"/>
            <w:vMerge/>
            <w:shd w:val="clear" w:color="auto" w:fill="auto"/>
            <w:vAlign w:val="center"/>
          </w:tcPr>
          <w:p w14:paraId="63323B48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9192162" w14:textId="590C89E7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</w:tcPr>
          <w:p w14:paraId="7422797A" w14:textId="34F473C1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699B2518" w14:textId="1C576CEE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7FEAF995" w14:textId="1D3485A9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7475D099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36E09D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0DD2ED6E" w14:textId="5F7D20A6" w:rsidTr="00294D57">
        <w:tc>
          <w:tcPr>
            <w:tcW w:w="340" w:type="pct"/>
            <w:vMerge/>
            <w:shd w:val="clear" w:color="auto" w:fill="auto"/>
            <w:vAlign w:val="center"/>
          </w:tcPr>
          <w:p w14:paraId="640C8114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C0D5CC" w14:textId="3123F8CE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</w:tcPr>
          <w:p w14:paraId="56D6E4C6" w14:textId="20BC440E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0D136E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D8F67E6" w14:textId="026714D3" w:rsidR="00294D57" w:rsidRPr="00AD335D" w:rsidRDefault="00AD3FD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4191B4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5E5A778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45BEA5BB" w14:textId="4FA7DC6B" w:rsidTr="00294D57">
        <w:tc>
          <w:tcPr>
            <w:tcW w:w="340" w:type="pct"/>
            <w:vMerge/>
            <w:shd w:val="clear" w:color="auto" w:fill="auto"/>
            <w:vAlign w:val="center"/>
          </w:tcPr>
          <w:p w14:paraId="6FEB4237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F582D18" w14:textId="18F4CF29" w:rsidR="00294D57" w:rsidRPr="00AD335D" w:rsidRDefault="00294D57" w:rsidP="007D4D62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</w:tcPr>
          <w:p w14:paraId="64C6C7F6" w14:textId="42423E91" w:rsidR="00294D57" w:rsidRPr="00AD335D" w:rsidRDefault="00AD3FDF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38F204D4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7B01866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79A4E3A8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5BFCA10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294D57" w:rsidRPr="00AD335D" w14:paraId="612BE294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086CE859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51A4B83" w14:textId="3FFDDED8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</w:tcPr>
          <w:p w14:paraId="6CCFCEBB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B3ADC95" w14:textId="0C2F7EC2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1C2D3BB0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E5796A6" w14:textId="57B986D3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513B0B43" w14:textId="03763867" w:rsidR="00294D57" w:rsidRPr="00AD335D" w:rsidRDefault="00994C8B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294D57" w:rsidRPr="00AD335D" w14:paraId="4F7D2228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2B716040" w14:textId="77777777" w:rsidR="00294D57" w:rsidRPr="00AD335D" w:rsidRDefault="00294D57" w:rsidP="00294D57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7863165" w14:textId="01F31E42" w:rsidR="00294D57" w:rsidRPr="00294D57" w:rsidRDefault="00AD3FDF" w:rsidP="007D4D62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</w:tcPr>
          <w:p w14:paraId="3221C7BC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4F83B2E" w14:textId="3C8D727F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2034347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238E663" w14:textId="77777777" w:rsidR="00294D57" w:rsidRPr="00AD335D" w:rsidRDefault="00294D57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BEB5DE0" w14:textId="04BAFE18" w:rsidR="00294D57" w:rsidRPr="00AD335D" w:rsidRDefault="00F0387A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6E653F" w:rsidRPr="00AD335D" w14:paraId="7B49A920" w14:textId="59B7B5CE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3DE8E0F5" w14:textId="77777777" w:rsidR="006E653F" w:rsidRPr="00AD335D" w:rsidRDefault="006E653F" w:rsidP="00294D57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2A0AF1AB" w14:textId="45D5F092" w:rsidR="006E653F" w:rsidRPr="00AD335D" w:rsidRDefault="00E705F9" w:rsidP="007D4D62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 w:rsidR="001A2DEE"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</w:tcPr>
          <w:p w14:paraId="00E5FEB9" w14:textId="219B8C37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1269AB45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ADC220C" w14:textId="7C406D3D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6A13239A" w14:textId="256D67D3" w:rsidR="006E653F" w:rsidRPr="00AD335D" w:rsidRDefault="00F2601E" w:rsidP="0005030F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77C6928C" w14:textId="77777777" w:rsidR="006E653F" w:rsidRPr="00AD335D" w:rsidRDefault="006E653F" w:rsidP="0005030F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0B0245FA" w14:textId="77777777" w:rsidTr="00294D57">
        <w:tc>
          <w:tcPr>
            <w:tcW w:w="340" w:type="pct"/>
            <w:vMerge/>
            <w:shd w:val="clear" w:color="auto" w:fill="auto"/>
            <w:vAlign w:val="center"/>
          </w:tcPr>
          <w:p w14:paraId="33FE769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4186A3A" w14:textId="3FC40D77" w:rsidR="001A2DEE" w:rsidRPr="00E705F9" w:rsidRDefault="001A2DEE" w:rsidP="001A2DEE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</w:tcPr>
          <w:p w14:paraId="77B01812" w14:textId="5F455E1A" w:rsidR="001A2DEE" w:rsidRPr="00AD335D" w:rsidRDefault="001A2DEE" w:rsidP="001A2DEE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3998650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669569A" w14:textId="77777777" w:rsidR="001A2DEE" w:rsidRPr="00AD335D" w:rsidRDefault="001A2DEE" w:rsidP="001A2DEE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</w:tcPr>
          <w:p w14:paraId="322C123C" w14:textId="0337FD6A" w:rsidR="001A2DEE" w:rsidRPr="00AD335D" w:rsidRDefault="001A2DEE" w:rsidP="001A2DEE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FC45BC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47E1E66F" w14:textId="17F10896" w:rsidTr="00294D57">
        <w:tc>
          <w:tcPr>
            <w:tcW w:w="340" w:type="pct"/>
            <w:vMerge/>
            <w:shd w:val="clear" w:color="auto" w:fill="auto"/>
            <w:vAlign w:val="center"/>
          </w:tcPr>
          <w:p w14:paraId="53EA3D31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C3A5159" w14:textId="798788A4" w:rsidR="001A2DEE" w:rsidRPr="00AD335D" w:rsidRDefault="00770957" w:rsidP="001A2DEE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</w:tcPr>
          <w:p w14:paraId="444FA749" w14:textId="37FCDA16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ED1813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65647A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07F8D5" w14:textId="4CB0DC36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14E3228F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743B08B" w14:textId="68B18709" w:rsidTr="00294D57">
        <w:tc>
          <w:tcPr>
            <w:tcW w:w="340" w:type="pct"/>
            <w:vMerge/>
            <w:shd w:val="clear" w:color="auto" w:fill="auto"/>
            <w:vAlign w:val="center"/>
          </w:tcPr>
          <w:p w14:paraId="40520F1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1A7665" w14:textId="750BF43E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</w:tcPr>
          <w:p w14:paraId="3D3CD6A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202EBCD" w14:textId="3B2C16A4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251D075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5AF75B6" w14:textId="3CC8BE7C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7D96623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A069990" w14:textId="0D430B83" w:rsidTr="00294D57">
        <w:tc>
          <w:tcPr>
            <w:tcW w:w="340" w:type="pct"/>
            <w:vMerge/>
            <w:shd w:val="clear" w:color="auto" w:fill="auto"/>
            <w:vAlign w:val="center"/>
          </w:tcPr>
          <w:p w14:paraId="1AD88DC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0C3D780" w14:textId="731718F2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E77DBD">
              <w:rPr>
                <w:rFonts w:eastAsia="標楷體" w:hint="eastAsia"/>
                <w:szCs w:val="22"/>
              </w:rPr>
              <w:t>統計圖表頁面</w:t>
            </w:r>
            <w:r w:rsidRPr="00E77DBD">
              <w:rPr>
                <w:rFonts w:eastAsia="標楷體" w:hint="eastAsia"/>
                <w:szCs w:val="22"/>
              </w:rPr>
              <w:t xml:space="preserve">  </w:t>
            </w:r>
          </w:p>
        </w:tc>
        <w:tc>
          <w:tcPr>
            <w:tcW w:w="659" w:type="pct"/>
            <w:shd w:val="clear" w:color="auto" w:fill="auto"/>
          </w:tcPr>
          <w:p w14:paraId="742EF28F" w14:textId="43522E51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481C467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7FC84BF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2177C41" w14:textId="2B5205A6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601D5C2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11DA1F7" w14:textId="616553E1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0A3DFBE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06F4ED63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</w:tcPr>
          <w:p w14:paraId="7D43B21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9145FB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A7F7D3" w14:textId="00EB14DC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7FDB0A0D" w14:textId="4A3B6EB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074FC76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4D8ED09F" w14:textId="1AA1FDD5" w:rsidTr="00294D57">
        <w:tc>
          <w:tcPr>
            <w:tcW w:w="340" w:type="pct"/>
            <w:vMerge/>
            <w:shd w:val="clear" w:color="auto" w:fill="auto"/>
            <w:vAlign w:val="center"/>
          </w:tcPr>
          <w:p w14:paraId="38DB435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EB34CCD" w14:textId="3109B270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</w:tcPr>
          <w:p w14:paraId="4F963967" w14:textId="14B28C4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5124F19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155318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C59012D" w14:textId="4BB67094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393A36D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05F9F72" w14:textId="61F17EA3" w:rsidTr="00294D57">
        <w:tc>
          <w:tcPr>
            <w:tcW w:w="340" w:type="pct"/>
            <w:vMerge/>
            <w:shd w:val="clear" w:color="auto" w:fill="auto"/>
            <w:vAlign w:val="center"/>
          </w:tcPr>
          <w:p w14:paraId="7AE6433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EADA4EA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</w:tcPr>
          <w:p w14:paraId="169CA2A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191EC4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8BDF1DC" w14:textId="558BE68E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59F468A6" w14:textId="6AFA8BB3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08941E9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52ACB294" w14:textId="3566457F" w:rsidTr="00294D57">
        <w:tc>
          <w:tcPr>
            <w:tcW w:w="340" w:type="pct"/>
            <w:vMerge/>
            <w:shd w:val="clear" w:color="auto" w:fill="auto"/>
            <w:vAlign w:val="center"/>
          </w:tcPr>
          <w:p w14:paraId="3F74848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40DC82C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</w:tcPr>
          <w:p w14:paraId="4FC52D9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A736341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7B3AD8D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315B424" w14:textId="6513312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2F84ED4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48AC3C9D" w14:textId="198FBC53" w:rsidTr="00294D57">
        <w:tc>
          <w:tcPr>
            <w:tcW w:w="340" w:type="pct"/>
            <w:vMerge/>
            <w:shd w:val="clear" w:color="auto" w:fill="auto"/>
            <w:vAlign w:val="center"/>
          </w:tcPr>
          <w:p w14:paraId="464BA804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796988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59" w:type="pct"/>
            <w:shd w:val="clear" w:color="auto" w:fill="auto"/>
          </w:tcPr>
          <w:p w14:paraId="4FD27C91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901B1A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3109FC0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6715C17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A38757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61139AE8" w14:textId="1F70A190" w:rsidTr="00294D57">
        <w:tc>
          <w:tcPr>
            <w:tcW w:w="340" w:type="pct"/>
            <w:vMerge w:val="restart"/>
            <w:shd w:val="clear" w:color="auto" w:fill="auto"/>
            <w:vAlign w:val="center"/>
          </w:tcPr>
          <w:p w14:paraId="27939016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630B5B88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</w:tcPr>
          <w:p w14:paraId="45C34B72" w14:textId="3537FD85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7032227D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E61F99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FB0EA2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EF2D6E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7E974654" w14:textId="052BEBC3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82A8DB9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38BCB13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</w:tcPr>
          <w:p w14:paraId="44FA5BB6" w14:textId="6E118129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39D3DB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255853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5E3C8B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01004B05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0AA99A8A" w14:textId="034AB49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C71F36A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A93D665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</w:tcPr>
          <w:p w14:paraId="64948C99" w14:textId="30950399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31E2B45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12DDAAD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72B13F6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3FFD4E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4B2C6985" w14:textId="6897C6D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79A4F44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5DFA0D8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</w:tcPr>
          <w:p w14:paraId="4F2A60B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7CC91E3" w14:textId="7D28DCB8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6E0589A7" w14:textId="7A5D43CC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</w:tcPr>
          <w:p w14:paraId="657EC3DA" w14:textId="23A889B0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21B52A8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695095C1" w14:textId="3E2D9539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1D8FFAB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CD4E942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</w:tcPr>
          <w:p w14:paraId="0F057448" w14:textId="019F2C0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5F4A968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B7E28A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1EAD740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75C2822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662CE75F" w14:textId="4208C35A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38DEF58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0723E1D5" w14:textId="2D2A2CC0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</w:tcPr>
          <w:p w14:paraId="069B5A36" w14:textId="453908CB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</w:tcPr>
          <w:p w14:paraId="10E07514" w14:textId="451A5E10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DF8413B" w14:textId="531DC376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</w:tcPr>
          <w:p w14:paraId="07EB3A6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53B26CA" w14:textId="222C3CCE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1A2DEE" w:rsidRPr="00AD335D" w14:paraId="6B3E2E05" w14:textId="294BFE15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3B512CF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9F6D3C" w14:textId="14FE0A43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6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  <w:u w:val="single"/>
              </w:rPr>
              <w:t>設計</w:t>
            </w:r>
            <w:r w:rsidRPr="00AD335D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59" w:type="pct"/>
            <w:shd w:val="clear" w:color="auto" w:fill="auto"/>
          </w:tcPr>
          <w:p w14:paraId="632E6F10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767919B" w14:textId="1F975E9C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</w:tcPr>
          <w:p w14:paraId="2B49A42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32B3287" w14:textId="76581708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</w:tcPr>
          <w:p w14:paraId="635F384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4E125B27" w14:textId="56FEF507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B7872DF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6DBB4FE" w14:textId="5878CBAA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7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  <w:u w:val="single"/>
              </w:rPr>
              <w:t>實作</w:t>
            </w:r>
            <w:r w:rsidRPr="00AD335D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59" w:type="pct"/>
            <w:shd w:val="clear" w:color="auto" w:fill="auto"/>
          </w:tcPr>
          <w:p w14:paraId="15BB6844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19BB31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D31A67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4CCC0EE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0E0AE35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3F434A5D" w14:textId="52C03342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13FC834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6F02EFB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</w:tcPr>
          <w:p w14:paraId="774746F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479A42F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99C52B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0D1D7CA4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27B3CB9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2FCF47A" w14:textId="3CD56591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388A0C3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B8C1D8C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</w:tcPr>
          <w:p w14:paraId="4956735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4942854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12DBCFD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15C072B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61A635C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6AA683E9" w14:textId="406A05C9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D3BAFAF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5CF8B5D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</w:tcPr>
          <w:p w14:paraId="462250DE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2D85259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FF327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4401D08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3E6CB87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365643C8" w14:textId="6BEDEC98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F70D7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E38B0DB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</w:tcPr>
          <w:p w14:paraId="5FE5D01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E6C2EF7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75266D6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5F4006E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219A7FF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0413B4C" w14:textId="3F2C5DEE" w:rsidTr="00294D57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26732467" w14:textId="77777777" w:rsidR="001A2DEE" w:rsidRPr="00AD335D" w:rsidRDefault="001A2DEE" w:rsidP="001A2DEE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A48479B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</w:tcPr>
          <w:p w14:paraId="31EFC406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563FF54B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6EB2134A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409ADDF1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</w:tcPr>
          <w:p w14:paraId="241C5193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1A2DEE" w:rsidRPr="00AD335D" w14:paraId="17FF79D8" w14:textId="6D722D45" w:rsidTr="00294D57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318C96CC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7981CED2" w14:textId="77777777" w:rsidR="001A2DEE" w:rsidRPr="00AD335D" w:rsidRDefault="001A2DEE" w:rsidP="001A2DEE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</w:tcPr>
          <w:p w14:paraId="03E84FC5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0248E740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</w:tcPr>
          <w:p w14:paraId="41DC3BF2" w14:textId="77777777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</w:tcPr>
          <w:p w14:paraId="38F48783" w14:textId="198245CF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</w:tcPr>
          <w:p w14:paraId="503FAB19" w14:textId="219F74D5" w:rsidR="001A2DEE" w:rsidRPr="00AD335D" w:rsidRDefault="001A2DEE" w:rsidP="001A2DEE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3EF2115C" w14:textId="77777777" w:rsidR="00DF044C" w:rsidRPr="00AD335D" w:rsidRDefault="003267ED" w:rsidP="007D4D62">
      <w:pPr>
        <w:jc w:val="both"/>
        <w:rPr>
          <w:rFonts w:eastAsia="標楷體"/>
        </w:rPr>
      </w:pPr>
      <w:proofErr w:type="gramStart"/>
      <w:r w:rsidRPr="00AD335D">
        <w:rPr>
          <w:rFonts w:eastAsia="標楷體" w:hint="eastAsia"/>
        </w:rPr>
        <w:t>註</w:t>
      </w:r>
      <w:proofErr w:type="gramEnd"/>
      <w:r w:rsidRPr="00AD335D">
        <w:rPr>
          <w:rFonts w:eastAsia="標楷體"/>
        </w:rPr>
        <w:t>：</w:t>
      </w:r>
      <w:r w:rsidRPr="00AD335D">
        <w:rPr>
          <w:rFonts w:eastAsia="標楷體" w:hint="eastAsia"/>
          <w:bdr w:val="single" w:sz="4" w:space="0" w:color="auto"/>
        </w:rPr>
        <w:t>後</w:t>
      </w:r>
      <w:r w:rsidRPr="00AD335D">
        <w:rPr>
          <w:rFonts w:eastAsia="標楷體"/>
          <w:bdr w:val="single" w:sz="4" w:space="0" w:color="auto"/>
        </w:rPr>
        <w:t>端</w:t>
      </w:r>
      <w:r w:rsidRPr="00AD335D">
        <w:rPr>
          <w:rFonts w:eastAsia="標楷體" w:hint="eastAsia"/>
          <w:bdr w:val="single" w:sz="4" w:space="0" w:color="auto"/>
        </w:rPr>
        <w:t>開</w:t>
      </w:r>
      <w:r w:rsidRPr="00AD335D">
        <w:rPr>
          <w:rFonts w:eastAsia="標楷體"/>
          <w:bdr w:val="single" w:sz="4" w:space="0" w:color="auto"/>
        </w:rPr>
        <w:t>發</w:t>
      </w:r>
      <w:r w:rsidR="00B9296B" w:rsidRPr="00AD335D">
        <w:rPr>
          <w:rFonts w:eastAsia="標楷體" w:hint="eastAsia"/>
        </w:rPr>
        <w:t>、</w:t>
      </w:r>
      <w:r w:rsidRPr="00AD335D">
        <w:rPr>
          <w:rFonts w:eastAsia="標楷體"/>
          <w:bdr w:val="single" w:sz="4" w:space="0" w:color="auto"/>
        </w:rPr>
        <w:t>前端開發</w:t>
      </w:r>
      <w:r w:rsidR="00B9296B" w:rsidRPr="00AD335D">
        <w:rPr>
          <w:rFonts w:eastAsia="標楷體" w:hint="eastAsia"/>
        </w:rPr>
        <w:t>及</w:t>
      </w:r>
      <w:r w:rsidR="00B9296B" w:rsidRPr="00AD335D">
        <w:rPr>
          <w:rFonts w:eastAsia="標楷體"/>
          <w:bdr w:val="single" w:sz="4" w:space="0" w:color="auto"/>
        </w:rPr>
        <w:t>美術設</w:t>
      </w:r>
      <w:r w:rsidR="00B9296B" w:rsidRPr="00AD335D">
        <w:rPr>
          <w:rFonts w:eastAsia="標楷體" w:hint="eastAsia"/>
          <w:bdr w:val="single" w:sz="4" w:space="0" w:color="auto"/>
        </w:rPr>
        <w:t>計</w:t>
      </w:r>
      <w:r w:rsidRPr="00AD335D">
        <w:rPr>
          <w:rFonts w:eastAsia="標楷體"/>
        </w:rPr>
        <w:t>視各組專題</w:t>
      </w:r>
      <w:r w:rsidR="004A13E3" w:rsidRPr="00AD335D">
        <w:rPr>
          <w:rFonts w:eastAsia="標楷體" w:hint="eastAsia"/>
        </w:rPr>
        <w:t>功</w:t>
      </w:r>
      <w:r w:rsidR="004A13E3" w:rsidRPr="00AD335D">
        <w:rPr>
          <w:rFonts w:eastAsia="標楷體"/>
        </w:rPr>
        <w:t>能</w:t>
      </w:r>
      <w:r w:rsidR="008B4A3E" w:rsidRPr="00AD335D">
        <w:rPr>
          <w:rFonts w:eastAsia="標楷體" w:hint="eastAsia"/>
        </w:rPr>
        <w:t>新</w:t>
      </w:r>
      <w:r w:rsidRPr="00AD335D">
        <w:rPr>
          <w:rFonts w:eastAsia="標楷體" w:hint="eastAsia"/>
        </w:rPr>
        <w:t>增</w:t>
      </w:r>
      <w:r w:rsidR="0001544C" w:rsidRPr="00AD335D">
        <w:rPr>
          <w:rFonts w:eastAsia="標楷體" w:hint="eastAsia"/>
        </w:rPr>
        <w:t>項</w:t>
      </w:r>
      <w:r w:rsidR="0001544C" w:rsidRPr="00AD335D">
        <w:rPr>
          <w:rFonts w:eastAsia="標楷體"/>
        </w:rPr>
        <w:t>目</w:t>
      </w:r>
      <w:r w:rsidRPr="00AD335D">
        <w:rPr>
          <w:rFonts w:eastAsia="標楷體"/>
        </w:rPr>
        <w:t>，</w:t>
      </w:r>
      <w:r w:rsidRPr="00AD335D">
        <w:rPr>
          <w:rFonts w:eastAsia="標楷體"/>
          <w:u w:val="single"/>
        </w:rPr>
        <w:t>文件撰</w:t>
      </w:r>
      <w:r w:rsidRPr="00AD335D">
        <w:rPr>
          <w:rFonts w:eastAsia="標楷體" w:hint="eastAsia"/>
          <w:u w:val="single"/>
        </w:rPr>
        <w:t>寫</w:t>
      </w:r>
      <w:r w:rsidRPr="00AD335D">
        <w:rPr>
          <w:rFonts w:eastAsia="標楷體"/>
        </w:rPr>
        <w:t>及</w:t>
      </w:r>
      <w:r w:rsidRPr="00AD335D">
        <w:rPr>
          <w:rFonts w:eastAsia="標楷體"/>
          <w:u w:val="single"/>
        </w:rPr>
        <w:t>報告</w:t>
      </w:r>
      <w:r w:rsidRPr="00AD335D">
        <w:rPr>
          <w:rFonts w:eastAsia="標楷體" w:hint="eastAsia"/>
        </w:rPr>
        <w:t>則</w:t>
      </w:r>
      <w:r w:rsidRPr="00AD335D">
        <w:rPr>
          <w:rFonts w:eastAsia="標楷體"/>
        </w:rPr>
        <w:t>應固定</w:t>
      </w:r>
      <w:r w:rsidRPr="00AD335D">
        <w:rPr>
          <w:rFonts w:eastAsia="標楷體" w:hint="eastAsia"/>
        </w:rPr>
        <w:t>欄位</w:t>
      </w:r>
    </w:p>
    <w:p w14:paraId="6790D19C" w14:textId="77777777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</w:rPr>
        <w:br w:type="page"/>
      </w: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proofErr w:type="gramStart"/>
      <w:r w:rsidRPr="00AD335D">
        <w:rPr>
          <w:rFonts w:eastAsia="標楷體" w:hint="eastAsia"/>
          <w:b/>
          <w:color w:val="FF0000"/>
        </w:rPr>
        <w:t>本組成員</w:t>
      </w:r>
      <w:proofErr w:type="gramEnd"/>
      <w:r w:rsidRPr="00AD335D">
        <w:rPr>
          <w:rFonts w:eastAsia="標楷體" w:hint="eastAsia"/>
          <w:b/>
          <w:color w:val="FF0000"/>
        </w:rPr>
        <w:t>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6FCA9256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若庭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00BB067B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李明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31F5F02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范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旖旎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3461A13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何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玗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柔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05C5CB9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志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D767F21" w14:textId="4FB1C667" w:rsidR="000C196F" w:rsidRPr="00AD335D" w:rsidRDefault="000C196F" w:rsidP="009568C8">
      <w:pPr>
        <w:jc w:val="both"/>
        <w:rPr>
          <w:rFonts w:eastAsia="標楷體"/>
        </w:rPr>
      </w:pPr>
    </w:p>
    <w:sectPr w:rsidR="000C196F" w:rsidRPr="00AD335D" w:rsidSect="005501BD">
      <w:footerReference w:type="default" r:id="rId13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A090C" w14:textId="77777777" w:rsidR="001C38CB" w:rsidRDefault="001C38CB">
      <w:r>
        <w:separator/>
      </w:r>
    </w:p>
  </w:endnote>
  <w:endnote w:type="continuationSeparator" w:id="0">
    <w:p w14:paraId="75979819" w14:textId="77777777" w:rsidR="001C38CB" w:rsidRDefault="001C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9A2E" w14:textId="77777777" w:rsidR="001C38CB" w:rsidRDefault="001C38CB">
      <w:r>
        <w:separator/>
      </w:r>
    </w:p>
  </w:footnote>
  <w:footnote w:type="continuationSeparator" w:id="0">
    <w:p w14:paraId="5D7E3C4D" w14:textId="77777777" w:rsidR="001C38CB" w:rsidRDefault="001C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2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815032550">
    <w:abstractNumId w:val="1"/>
  </w:num>
  <w:num w:numId="2" w16cid:durableId="337854273">
    <w:abstractNumId w:val="21"/>
  </w:num>
  <w:num w:numId="3" w16cid:durableId="1578319773">
    <w:abstractNumId w:val="18"/>
  </w:num>
  <w:num w:numId="4" w16cid:durableId="487985192">
    <w:abstractNumId w:val="2"/>
  </w:num>
  <w:num w:numId="5" w16cid:durableId="2030527721">
    <w:abstractNumId w:val="3"/>
  </w:num>
  <w:num w:numId="6" w16cid:durableId="177081314">
    <w:abstractNumId w:val="9"/>
  </w:num>
  <w:num w:numId="7" w16cid:durableId="214199513">
    <w:abstractNumId w:val="4"/>
  </w:num>
  <w:num w:numId="8" w16cid:durableId="21073038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7"/>
  </w:num>
  <w:num w:numId="10" w16cid:durableId="1894653679">
    <w:abstractNumId w:val="20"/>
  </w:num>
  <w:num w:numId="11" w16cid:durableId="173908519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3"/>
  </w:num>
  <w:num w:numId="33" w16cid:durableId="1527521813">
    <w:abstractNumId w:val="12"/>
  </w:num>
  <w:num w:numId="34" w16cid:durableId="120267260">
    <w:abstractNumId w:val="24"/>
  </w:num>
  <w:num w:numId="35" w16cid:durableId="189343417">
    <w:abstractNumId w:val="13"/>
  </w:num>
  <w:num w:numId="36" w16cid:durableId="492257882">
    <w:abstractNumId w:val="10"/>
  </w:num>
  <w:num w:numId="37" w16cid:durableId="492987490">
    <w:abstractNumId w:val="19"/>
  </w:num>
  <w:num w:numId="38" w16cid:durableId="1864005370">
    <w:abstractNumId w:val="7"/>
  </w:num>
  <w:num w:numId="39" w16cid:durableId="632102693">
    <w:abstractNumId w:val="6"/>
  </w:num>
  <w:num w:numId="40" w16cid:durableId="938220875">
    <w:abstractNumId w:val="0"/>
  </w:num>
  <w:num w:numId="41" w16cid:durableId="2096826796">
    <w:abstractNumId w:val="15"/>
  </w:num>
  <w:num w:numId="42" w16cid:durableId="2042511324">
    <w:abstractNumId w:val="8"/>
  </w:num>
  <w:num w:numId="43" w16cid:durableId="1302998838">
    <w:abstractNumId w:val="22"/>
  </w:num>
  <w:num w:numId="44" w16cid:durableId="412512975">
    <w:abstractNumId w:val="14"/>
  </w:num>
  <w:num w:numId="45" w16cid:durableId="1909263570">
    <w:abstractNumId w:val="5"/>
  </w:num>
  <w:num w:numId="46" w16cid:durableId="958730490">
    <w:abstractNumId w:val="16"/>
  </w:num>
  <w:num w:numId="47" w16cid:durableId="142344797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673D"/>
    <w:rsid w:val="0005030F"/>
    <w:rsid w:val="00053830"/>
    <w:rsid w:val="00062927"/>
    <w:rsid w:val="00066298"/>
    <w:rsid w:val="0006763B"/>
    <w:rsid w:val="0007015B"/>
    <w:rsid w:val="00072A67"/>
    <w:rsid w:val="00083813"/>
    <w:rsid w:val="00084246"/>
    <w:rsid w:val="00093560"/>
    <w:rsid w:val="000976C3"/>
    <w:rsid w:val="00097F7D"/>
    <w:rsid w:val="000A0B8A"/>
    <w:rsid w:val="000A46E7"/>
    <w:rsid w:val="000A5EE9"/>
    <w:rsid w:val="000B44C8"/>
    <w:rsid w:val="000B6E08"/>
    <w:rsid w:val="000C196F"/>
    <w:rsid w:val="000C1DF3"/>
    <w:rsid w:val="000D3974"/>
    <w:rsid w:val="000E1CCA"/>
    <w:rsid w:val="000F0DFC"/>
    <w:rsid w:val="000F5A04"/>
    <w:rsid w:val="000F7F99"/>
    <w:rsid w:val="00104988"/>
    <w:rsid w:val="0010585A"/>
    <w:rsid w:val="00106011"/>
    <w:rsid w:val="00114317"/>
    <w:rsid w:val="00116815"/>
    <w:rsid w:val="00117856"/>
    <w:rsid w:val="0012272C"/>
    <w:rsid w:val="001276B6"/>
    <w:rsid w:val="00133B18"/>
    <w:rsid w:val="00137FC6"/>
    <w:rsid w:val="00141AFA"/>
    <w:rsid w:val="0014364F"/>
    <w:rsid w:val="00150389"/>
    <w:rsid w:val="001578F5"/>
    <w:rsid w:val="00165724"/>
    <w:rsid w:val="001668CD"/>
    <w:rsid w:val="00171114"/>
    <w:rsid w:val="00173589"/>
    <w:rsid w:val="00177081"/>
    <w:rsid w:val="00180104"/>
    <w:rsid w:val="00180264"/>
    <w:rsid w:val="001836F6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7D76"/>
    <w:rsid w:val="001E642D"/>
    <w:rsid w:val="001E7382"/>
    <w:rsid w:val="00200498"/>
    <w:rsid w:val="00200767"/>
    <w:rsid w:val="002052D6"/>
    <w:rsid w:val="00210F22"/>
    <w:rsid w:val="00213370"/>
    <w:rsid w:val="00216E14"/>
    <w:rsid w:val="00224CE0"/>
    <w:rsid w:val="00232D48"/>
    <w:rsid w:val="00233B71"/>
    <w:rsid w:val="00233DD9"/>
    <w:rsid w:val="00234D25"/>
    <w:rsid w:val="00240E17"/>
    <w:rsid w:val="0024135F"/>
    <w:rsid w:val="00241DF7"/>
    <w:rsid w:val="00242C5A"/>
    <w:rsid w:val="002479E5"/>
    <w:rsid w:val="00247FFD"/>
    <w:rsid w:val="00253DE0"/>
    <w:rsid w:val="00254621"/>
    <w:rsid w:val="00257046"/>
    <w:rsid w:val="00257083"/>
    <w:rsid w:val="0026413E"/>
    <w:rsid w:val="00267735"/>
    <w:rsid w:val="00285A96"/>
    <w:rsid w:val="00294164"/>
    <w:rsid w:val="00294D57"/>
    <w:rsid w:val="002968FB"/>
    <w:rsid w:val="002A3AE1"/>
    <w:rsid w:val="002A4D8F"/>
    <w:rsid w:val="002A6DFB"/>
    <w:rsid w:val="002B13A9"/>
    <w:rsid w:val="002B3E87"/>
    <w:rsid w:val="002B5B35"/>
    <w:rsid w:val="002B79FF"/>
    <w:rsid w:val="002D38B4"/>
    <w:rsid w:val="002D4DDF"/>
    <w:rsid w:val="002D5D59"/>
    <w:rsid w:val="002D7CD9"/>
    <w:rsid w:val="002E2D67"/>
    <w:rsid w:val="003025E5"/>
    <w:rsid w:val="00303315"/>
    <w:rsid w:val="003125B3"/>
    <w:rsid w:val="00312730"/>
    <w:rsid w:val="00312B0E"/>
    <w:rsid w:val="00313346"/>
    <w:rsid w:val="003200F3"/>
    <w:rsid w:val="003216F7"/>
    <w:rsid w:val="003267ED"/>
    <w:rsid w:val="0033017A"/>
    <w:rsid w:val="003313BD"/>
    <w:rsid w:val="00331791"/>
    <w:rsid w:val="00331D4C"/>
    <w:rsid w:val="00332175"/>
    <w:rsid w:val="0033294F"/>
    <w:rsid w:val="00335941"/>
    <w:rsid w:val="00336D28"/>
    <w:rsid w:val="00341571"/>
    <w:rsid w:val="00347916"/>
    <w:rsid w:val="0035231A"/>
    <w:rsid w:val="00356435"/>
    <w:rsid w:val="00360823"/>
    <w:rsid w:val="0036299B"/>
    <w:rsid w:val="003651FB"/>
    <w:rsid w:val="00371F6A"/>
    <w:rsid w:val="0037643B"/>
    <w:rsid w:val="00377F50"/>
    <w:rsid w:val="00382637"/>
    <w:rsid w:val="0038275A"/>
    <w:rsid w:val="0038447E"/>
    <w:rsid w:val="00385604"/>
    <w:rsid w:val="003926A2"/>
    <w:rsid w:val="0039320E"/>
    <w:rsid w:val="00393C28"/>
    <w:rsid w:val="00397894"/>
    <w:rsid w:val="003A23AA"/>
    <w:rsid w:val="003A2E13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10644"/>
    <w:rsid w:val="004163C6"/>
    <w:rsid w:val="0042557D"/>
    <w:rsid w:val="00425FBA"/>
    <w:rsid w:val="004277D8"/>
    <w:rsid w:val="004309CB"/>
    <w:rsid w:val="0043286F"/>
    <w:rsid w:val="0043684B"/>
    <w:rsid w:val="00444236"/>
    <w:rsid w:val="00450454"/>
    <w:rsid w:val="0045158D"/>
    <w:rsid w:val="00464280"/>
    <w:rsid w:val="00464367"/>
    <w:rsid w:val="0046460A"/>
    <w:rsid w:val="004701A0"/>
    <w:rsid w:val="0047173A"/>
    <w:rsid w:val="00472A5C"/>
    <w:rsid w:val="004742ED"/>
    <w:rsid w:val="00476E38"/>
    <w:rsid w:val="0047758F"/>
    <w:rsid w:val="00480170"/>
    <w:rsid w:val="0048469A"/>
    <w:rsid w:val="00487FBB"/>
    <w:rsid w:val="00490C86"/>
    <w:rsid w:val="004925EA"/>
    <w:rsid w:val="00496D07"/>
    <w:rsid w:val="0049768F"/>
    <w:rsid w:val="004A12B5"/>
    <w:rsid w:val="004A13E3"/>
    <w:rsid w:val="004A2E99"/>
    <w:rsid w:val="004B444A"/>
    <w:rsid w:val="004C3CB7"/>
    <w:rsid w:val="004C67EE"/>
    <w:rsid w:val="004D0401"/>
    <w:rsid w:val="004D343C"/>
    <w:rsid w:val="004E072A"/>
    <w:rsid w:val="004E1FCE"/>
    <w:rsid w:val="004E6649"/>
    <w:rsid w:val="004F035F"/>
    <w:rsid w:val="004F22F7"/>
    <w:rsid w:val="00500BD4"/>
    <w:rsid w:val="00500E19"/>
    <w:rsid w:val="00504DEE"/>
    <w:rsid w:val="00511EA7"/>
    <w:rsid w:val="005166C8"/>
    <w:rsid w:val="00521ED1"/>
    <w:rsid w:val="00527540"/>
    <w:rsid w:val="00546FD7"/>
    <w:rsid w:val="005501BD"/>
    <w:rsid w:val="0055046C"/>
    <w:rsid w:val="00562255"/>
    <w:rsid w:val="00562AD4"/>
    <w:rsid w:val="0056315F"/>
    <w:rsid w:val="00575196"/>
    <w:rsid w:val="00575B90"/>
    <w:rsid w:val="00590750"/>
    <w:rsid w:val="00590D5E"/>
    <w:rsid w:val="005979B8"/>
    <w:rsid w:val="005A217C"/>
    <w:rsid w:val="005B0F9A"/>
    <w:rsid w:val="005B2BF5"/>
    <w:rsid w:val="005B3AA4"/>
    <w:rsid w:val="005C1653"/>
    <w:rsid w:val="005C1763"/>
    <w:rsid w:val="005C539D"/>
    <w:rsid w:val="005D152C"/>
    <w:rsid w:val="005D390F"/>
    <w:rsid w:val="005D4505"/>
    <w:rsid w:val="005E028E"/>
    <w:rsid w:val="006001A0"/>
    <w:rsid w:val="00602178"/>
    <w:rsid w:val="00603D59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7F4E"/>
    <w:rsid w:val="006611B6"/>
    <w:rsid w:val="00665FEF"/>
    <w:rsid w:val="00666170"/>
    <w:rsid w:val="00677D41"/>
    <w:rsid w:val="00683324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9F1"/>
    <w:rsid w:val="006D1CB4"/>
    <w:rsid w:val="006D2F87"/>
    <w:rsid w:val="006D366F"/>
    <w:rsid w:val="006D4E68"/>
    <w:rsid w:val="006D58BB"/>
    <w:rsid w:val="006E0BD8"/>
    <w:rsid w:val="006E3101"/>
    <w:rsid w:val="006E653F"/>
    <w:rsid w:val="006E6DB5"/>
    <w:rsid w:val="006E7ABF"/>
    <w:rsid w:val="006F250A"/>
    <w:rsid w:val="006F39BB"/>
    <w:rsid w:val="00702FCD"/>
    <w:rsid w:val="007071E4"/>
    <w:rsid w:val="007101E4"/>
    <w:rsid w:val="007236E3"/>
    <w:rsid w:val="00725592"/>
    <w:rsid w:val="00733EEE"/>
    <w:rsid w:val="00750209"/>
    <w:rsid w:val="00750BCF"/>
    <w:rsid w:val="007542E3"/>
    <w:rsid w:val="00762C1B"/>
    <w:rsid w:val="0076395C"/>
    <w:rsid w:val="00763D20"/>
    <w:rsid w:val="00763DCB"/>
    <w:rsid w:val="00764551"/>
    <w:rsid w:val="00765DB7"/>
    <w:rsid w:val="007660AF"/>
    <w:rsid w:val="00770957"/>
    <w:rsid w:val="00771679"/>
    <w:rsid w:val="0077230E"/>
    <w:rsid w:val="00772436"/>
    <w:rsid w:val="00773589"/>
    <w:rsid w:val="007735CC"/>
    <w:rsid w:val="00776A75"/>
    <w:rsid w:val="00784AD7"/>
    <w:rsid w:val="00787F0F"/>
    <w:rsid w:val="00790537"/>
    <w:rsid w:val="0079333A"/>
    <w:rsid w:val="00795A82"/>
    <w:rsid w:val="007A03D0"/>
    <w:rsid w:val="007A22D9"/>
    <w:rsid w:val="007A363D"/>
    <w:rsid w:val="007A5FB4"/>
    <w:rsid w:val="007B55A7"/>
    <w:rsid w:val="007B74E4"/>
    <w:rsid w:val="007D4D62"/>
    <w:rsid w:val="007D63EE"/>
    <w:rsid w:val="007D7EA4"/>
    <w:rsid w:val="007E1AAD"/>
    <w:rsid w:val="007F5589"/>
    <w:rsid w:val="00800349"/>
    <w:rsid w:val="00801A02"/>
    <w:rsid w:val="00803B11"/>
    <w:rsid w:val="00804D89"/>
    <w:rsid w:val="00811F40"/>
    <w:rsid w:val="008157AF"/>
    <w:rsid w:val="00832EB9"/>
    <w:rsid w:val="008366AC"/>
    <w:rsid w:val="00844727"/>
    <w:rsid w:val="00845C58"/>
    <w:rsid w:val="008461F8"/>
    <w:rsid w:val="00846692"/>
    <w:rsid w:val="00861A86"/>
    <w:rsid w:val="00872F9E"/>
    <w:rsid w:val="0088145F"/>
    <w:rsid w:val="0088208B"/>
    <w:rsid w:val="00882553"/>
    <w:rsid w:val="00890BB2"/>
    <w:rsid w:val="008A0816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BE"/>
    <w:rsid w:val="00926967"/>
    <w:rsid w:val="00926FBA"/>
    <w:rsid w:val="00931D8B"/>
    <w:rsid w:val="00937010"/>
    <w:rsid w:val="00940676"/>
    <w:rsid w:val="00940CCE"/>
    <w:rsid w:val="00941200"/>
    <w:rsid w:val="0094523B"/>
    <w:rsid w:val="00951A35"/>
    <w:rsid w:val="00953FA7"/>
    <w:rsid w:val="009568C8"/>
    <w:rsid w:val="009629FB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A220FA"/>
    <w:rsid w:val="00A25765"/>
    <w:rsid w:val="00A265DA"/>
    <w:rsid w:val="00A4116C"/>
    <w:rsid w:val="00A45634"/>
    <w:rsid w:val="00A461C6"/>
    <w:rsid w:val="00A50114"/>
    <w:rsid w:val="00A61C1C"/>
    <w:rsid w:val="00A722C8"/>
    <w:rsid w:val="00A72E21"/>
    <w:rsid w:val="00A74497"/>
    <w:rsid w:val="00A8123E"/>
    <w:rsid w:val="00A85D96"/>
    <w:rsid w:val="00A9453D"/>
    <w:rsid w:val="00A97435"/>
    <w:rsid w:val="00A97E49"/>
    <w:rsid w:val="00AA2308"/>
    <w:rsid w:val="00AA58E4"/>
    <w:rsid w:val="00AA6880"/>
    <w:rsid w:val="00AB6A3E"/>
    <w:rsid w:val="00AD07F0"/>
    <w:rsid w:val="00AD1CFE"/>
    <w:rsid w:val="00AD295B"/>
    <w:rsid w:val="00AD335D"/>
    <w:rsid w:val="00AD363C"/>
    <w:rsid w:val="00AD3FDF"/>
    <w:rsid w:val="00AE0DBA"/>
    <w:rsid w:val="00AE1B66"/>
    <w:rsid w:val="00AE31B7"/>
    <w:rsid w:val="00AF1196"/>
    <w:rsid w:val="00AF4899"/>
    <w:rsid w:val="00B00C0C"/>
    <w:rsid w:val="00B06DA7"/>
    <w:rsid w:val="00B14B01"/>
    <w:rsid w:val="00B17222"/>
    <w:rsid w:val="00B2243C"/>
    <w:rsid w:val="00B31FEC"/>
    <w:rsid w:val="00B42063"/>
    <w:rsid w:val="00B42381"/>
    <w:rsid w:val="00B43D8F"/>
    <w:rsid w:val="00B46EBF"/>
    <w:rsid w:val="00B51658"/>
    <w:rsid w:val="00B55A53"/>
    <w:rsid w:val="00B56BE3"/>
    <w:rsid w:val="00B6467E"/>
    <w:rsid w:val="00B65755"/>
    <w:rsid w:val="00B67BFF"/>
    <w:rsid w:val="00B67E2A"/>
    <w:rsid w:val="00B7052C"/>
    <w:rsid w:val="00B7679C"/>
    <w:rsid w:val="00B83AEB"/>
    <w:rsid w:val="00B9296B"/>
    <w:rsid w:val="00BA6562"/>
    <w:rsid w:val="00BB14E8"/>
    <w:rsid w:val="00BB51AE"/>
    <w:rsid w:val="00BB6639"/>
    <w:rsid w:val="00BC281F"/>
    <w:rsid w:val="00BC41E3"/>
    <w:rsid w:val="00BC75EB"/>
    <w:rsid w:val="00BD0035"/>
    <w:rsid w:val="00BD29CE"/>
    <w:rsid w:val="00BE32B7"/>
    <w:rsid w:val="00BE3C7D"/>
    <w:rsid w:val="00BE4965"/>
    <w:rsid w:val="00BE5C6C"/>
    <w:rsid w:val="00BF0A75"/>
    <w:rsid w:val="00BF280C"/>
    <w:rsid w:val="00BF2E2F"/>
    <w:rsid w:val="00BF7719"/>
    <w:rsid w:val="00C06B8A"/>
    <w:rsid w:val="00C07197"/>
    <w:rsid w:val="00C07CC8"/>
    <w:rsid w:val="00C10022"/>
    <w:rsid w:val="00C1250C"/>
    <w:rsid w:val="00C15715"/>
    <w:rsid w:val="00C24A51"/>
    <w:rsid w:val="00C34CF5"/>
    <w:rsid w:val="00C41915"/>
    <w:rsid w:val="00C5068C"/>
    <w:rsid w:val="00C529A7"/>
    <w:rsid w:val="00C54557"/>
    <w:rsid w:val="00C56BE4"/>
    <w:rsid w:val="00C56C65"/>
    <w:rsid w:val="00C643F4"/>
    <w:rsid w:val="00C655D1"/>
    <w:rsid w:val="00C708AE"/>
    <w:rsid w:val="00C874E1"/>
    <w:rsid w:val="00C9408D"/>
    <w:rsid w:val="00C94107"/>
    <w:rsid w:val="00CA59FE"/>
    <w:rsid w:val="00CA715E"/>
    <w:rsid w:val="00CB42D9"/>
    <w:rsid w:val="00CC0488"/>
    <w:rsid w:val="00CC0D86"/>
    <w:rsid w:val="00CC2917"/>
    <w:rsid w:val="00CD2329"/>
    <w:rsid w:val="00CD5906"/>
    <w:rsid w:val="00CD5E17"/>
    <w:rsid w:val="00CD6ACF"/>
    <w:rsid w:val="00CE0118"/>
    <w:rsid w:val="00CF0339"/>
    <w:rsid w:val="00CF4C31"/>
    <w:rsid w:val="00D002B6"/>
    <w:rsid w:val="00D072F3"/>
    <w:rsid w:val="00D15FCA"/>
    <w:rsid w:val="00D3021E"/>
    <w:rsid w:val="00D309B6"/>
    <w:rsid w:val="00D30B58"/>
    <w:rsid w:val="00D377B1"/>
    <w:rsid w:val="00D441F3"/>
    <w:rsid w:val="00D5045E"/>
    <w:rsid w:val="00D50E9E"/>
    <w:rsid w:val="00D51FD3"/>
    <w:rsid w:val="00D54657"/>
    <w:rsid w:val="00D56654"/>
    <w:rsid w:val="00D56892"/>
    <w:rsid w:val="00D616FB"/>
    <w:rsid w:val="00D72DBA"/>
    <w:rsid w:val="00D76793"/>
    <w:rsid w:val="00D82CCB"/>
    <w:rsid w:val="00D916AC"/>
    <w:rsid w:val="00D92561"/>
    <w:rsid w:val="00D95D9A"/>
    <w:rsid w:val="00DA3E8F"/>
    <w:rsid w:val="00DA62C2"/>
    <w:rsid w:val="00DA6B23"/>
    <w:rsid w:val="00DB3D78"/>
    <w:rsid w:val="00DB4E49"/>
    <w:rsid w:val="00DC1B53"/>
    <w:rsid w:val="00DC47C3"/>
    <w:rsid w:val="00DC4D68"/>
    <w:rsid w:val="00DD1D29"/>
    <w:rsid w:val="00DE4A03"/>
    <w:rsid w:val="00DE6D1C"/>
    <w:rsid w:val="00DF044C"/>
    <w:rsid w:val="00DF3B03"/>
    <w:rsid w:val="00DF615D"/>
    <w:rsid w:val="00E00D0F"/>
    <w:rsid w:val="00E01861"/>
    <w:rsid w:val="00E04A78"/>
    <w:rsid w:val="00E167E8"/>
    <w:rsid w:val="00E168D7"/>
    <w:rsid w:val="00E21A03"/>
    <w:rsid w:val="00E25A67"/>
    <w:rsid w:val="00E3128E"/>
    <w:rsid w:val="00E435B4"/>
    <w:rsid w:val="00E53024"/>
    <w:rsid w:val="00E542D1"/>
    <w:rsid w:val="00E574B0"/>
    <w:rsid w:val="00E57E55"/>
    <w:rsid w:val="00E705F9"/>
    <w:rsid w:val="00E75106"/>
    <w:rsid w:val="00E77DBD"/>
    <w:rsid w:val="00E81371"/>
    <w:rsid w:val="00E83A88"/>
    <w:rsid w:val="00E85E90"/>
    <w:rsid w:val="00E87C1A"/>
    <w:rsid w:val="00EA1F76"/>
    <w:rsid w:val="00EA5A25"/>
    <w:rsid w:val="00EA6662"/>
    <w:rsid w:val="00EB027B"/>
    <w:rsid w:val="00EB1367"/>
    <w:rsid w:val="00EB6EF7"/>
    <w:rsid w:val="00EC5941"/>
    <w:rsid w:val="00ED1639"/>
    <w:rsid w:val="00EE13AD"/>
    <w:rsid w:val="00EE2DC4"/>
    <w:rsid w:val="00EE7916"/>
    <w:rsid w:val="00EF33D0"/>
    <w:rsid w:val="00EF6841"/>
    <w:rsid w:val="00F01980"/>
    <w:rsid w:val="00F0387A"/>
    <w:rsid w:val="00F0498D"/>
    <w:rsid w:val="00F0524B"/>
    <w:rsid w:val="00F10CC3"/>
    <w:rsid w:val="00F16E23"/>
    <w:rsid w:val="00F22FA2"/>
    <w:rsid w:val="00F243A5"/>
    <w:rsid w:val="00F24E0B"/>
    <w:rsid w:val="00F2601E"/>
    <w:rsid w:val="00F42212"/>
    <w:rsid w:val="00F478D2"/>
    <w:rsid w:val="00F53140"/>
    <w:rsid w:val="00F559B4"/>
    <w:rsid w:val="00F72948"/>
    <w:rsid w:val="00F7513B"/>
    <w:rsid w:val="00F92CA2"/>
    <w:rsid w:val="00F937BE"/>
    <w:rsid w:val="00F94DC1"/>
    <w:rsid w:val="00FA0741"/>
    <w:rsid w:val="00FA6D05"/>
    <w:rsid w:val="00FB0354"/>
    <w:rsid w:val="00FB35BD"/>
    <w:rsid w:val="00FC1828"/>
    <w:rsid w:val="00FC528C"/>
    <w:rsid w:val="00FC6222"/>
    <w:rsid w:val="00FD1C76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2EBC9A15-C52D-4586-BBC5-2238540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9</Pages>
  <Words>1387</Words>
  <Characters>7910</Characters>
  <Application>Microsoft Office Word</Application>
  <DocSecurity>0</DocSecurity>
  <Lines>65</Lines>
  <Paragraphs>18</Paragraphs>
  <ScaleCrop>false</ScaleCrop>
  <Company>NTCBIM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57</cp:revision>
  <cp:lastPrinted>2025-04-11T15:08:00Z</cp:lastPrinted>
  <dcterms:created xsi:type="dcterms:W3CDTF">2025-03-31T08:43:00Z</dcterms:created>
  <dcterms:modified xsi:type="dcterms:W3CDTF">2025-04-11T15:11:00Z</dcterms:modified>
</cp:coreProperties>
</file>